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ink/ink1.xml" ContentType="application/inkml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799529F" w14:textId="61C62D3D" w:rsidR="00F10234" w:rsidRPr="00CE6EC1" w:rsidRDefault="006B1768" w:rsidP="00CE6EC1">
      <w:pPr>
        <w:spacing w:line="240" w:lineRule="auto"/>
        <w:jc w:val="center"/>
        <w:rPr>
          <w:rFonts w:cstheme="minorHAnsi"/>
          <w:b/>
        </w:rPr>
      </w:pPr>
      <w:r w:rsidRPr="00CE6EC1">
        <w:rPr>
          <w:rFonts w:cstheme="minorHAnsi"/>
          <w:b/>
        </w:rPr>
        <w:t>CONVENIO</w:t>
      </w:r>
      <w:r w:rsidR="00F10234" w:rsidRPr="00CE6EC1">
        <w:rPr>
          <w:rFonts w:cstheme="minorHAnsi"/>
          <w:b/>
        </w:rPr>
        <w:t xml:space="preserve"> DE DEPÓSITO</w:t>
      </w:r>
      <w:r w:rsidRPr="00CE6EC1">
        <w:rPr>
          <w:rFonts w:cstheme="minorHAnsi"/>
          <w:b/>
        </w:rPr>
        <w:t>, NO EXCLUSIVO, INDEFINIDO</w:t>
      </w:r>
      <w:r w:rsidR="00F10234" w:rsidRPr="00CE6EC1">
        <w:rPr>
          <w:rFonts w:cstheme="minorHAnsi"/>
          <w:b/>
        </w:rPr>
        <w:t xml:space="preserve">, IRREVOCABLE, PARA FINES DE DEPÓSITO DE </w:t>
      </w:r>
      <w:r w:rsidR="000A312A">
        <w:rPr>
          <w:rFonts w:cstheme="minorHAnsi"/>
          <w:b/>
        </w:rPr>
        <w:t>MATERIALES</w:t>
      </w:r>
      <w:r w:rsidR="008D6127" w:rsidRPr="00CE6EC1">
        <w:rPr>
          <w:rFonts w:cstheme="minorHAnsi"/>
          <w:b/>
        </w:rPr>
        <w:t xml:space="preserve"> </w:t>
      </w:r>
      <w:r w:rsidR="00F10234" w:rsidRPr="00CE6EC1">
        <w:rPr>
          <w:rFonts w:cstheme="minorHAnsi"/>
          <w:b/>
        </w:rPr>
        <w:t>EN EL REPOSITORIO INSTITUCIONAL DE LA IBERO PUEBLA SIN FINES COMERCIALES</w:t>
      </w:r>
    </w:p>
    <w:p w14:paraId="30038983" w14:textId="77777777" w:rsidR="006B1768" w:rsidRPr="00CE6EC1" w:rsidRDefault="006B1768" w:rsidP="00CE6EC1">
      <w:pPr>
        <w:spacing w:line="240" w:lineRule="auto"/>
        <w:jc w:val="both"/>
        <w:rPr>
          <w:rFonts w:cstheme="minorHAnsi"/>
          <w:b/>
        </w:rPr>
      </w:pPr>
    </w:p>
    <w:p w14:paraId="497D02A8" w14:textId="73F673DB" w:rsidR="00D33573" w:rsidRPr="00CE6EC1" w:rsidRDefault="00204F12" w:rsidP="00E000AB">
      <w:pPr>
        <w:autoSpaceDE w:val="0"/>
        <w:autoSpaceDN w:val="0"/>
        <w:adjustRightInd w:val="0"/>
        <w:spacing w:after="0"/>
        <w:jc w:val="both"/>
        <w:rPr>
          <w:rFonts w:cstheme="minorHAnsi"/>
          <w:color w:val="000000"/>
        </w:rPr>
      </w:pPr>
      <w:r w:rsidRPr="00CE6EC1">
        <w:rPr>
          <w:rFonts w:cstheme="minorHAnsi"/>
          <w:color w:val="000000"/>
        </w:rPr>
        <w:t xml:space="preserve">El presente acuerdo se establece entre </w:t>
      </w:r>
      <w:r w:rsidR="008D6127" w:rsidRPr="00CE6EC1">
        <w:rPr>
          <w:rFonts w:cstheme="minorHAnsi"/>
          <w:color w:val="000000"/>
        </w:rPr>
        <w:t xml:space="preserve">la </w:t>
      </w:r>
      <w:r w:rsidR="0013417D" w:rsidRPr="00CE6EC1">
        <w:rPr>
          <w:rFonts w:cstheme="minorHAnsi"/>
          <w:color w:val="000000"/>
        </w:rPr>
        <w:t>Comunidad Universitaria del Golfo Centro</w:t>
      </w:r>
      <w:r w:rsidR="00D33573" w:rsidRPr="00CE6EC1">
        <w:rPr>
          <w:rFonts w:cstheme="minorHAnsi"/>
          <w:color w:val="000000"/>
        </w:rPr>
        <w:t>,</w:t>
      </w:r>
      <w:r w:rsidR="0013417D" w:rsidRPr="00CE6EC1">
        <w:rPr>
          <w:rFonts w:cstheme="minorHAnsi"/>
          <w:color w:val="000000"/>
        </w:rPr>
        <w:t xml:space="preserve"> A.C.</w:t>
      </w:r>
      <w:r w:rsidR="00D33573" w:rsidRPr="00CE6EC1">
        <w:rPr>
          <w:rFonts w:cstheme="minorHAnsi"/>
          <w:color w:val="000000"/>
        </w:rPr>
        <w:t xml:space="preserve"> </w:t>
      </w:r>
      <w:r w:rsidRPr="00CE6EC1">
        <w:rPr>
          <w:rFonts w:cstheme="minorHAnsi"/>
          <w:color w:val="000000"/>
        </w:rPr>
        <w:t xml:space="preserve"> en adelante denominada “LA UNIVERSIDAD</w:t>
      </w:r>
      <w:r w:rsidR="00387375" w:rsidRPr="00CE6EC1">
        <w:rPr>
          <w:rFonts w:cstheme="minorHAnsi"/>
          <w:color w:val="000000"/>
        </w:rPr>
        <w:t>”, y</w:t>
      </w:r>
      <w:r w:rsidR="000500C6">
        <w:rPr>
          <w:rFonts w:cstheme="minorHAnsi"/>
          <w:color w:val="000000"/>
        </w:rPr>
        <w:t xml:space="preserve"> </w:t>
      </w:r>
      <w:r w:rsidR="000500C6" w:rsidRPr="009B7C04">
        <w:rPr>
          <w:rFonts w:cstheme="minorHAnsi"/>
          <w:color w:val="000000"/>
          <w:u w:val="single"/>
        </w:rPr>
        <w:t>Jessica Fernández García</w:t>
      </w:r>
      <w:r w:rsidRPr="00CE6EC1">
        <w:rPr>
          <w:rFonts w:cstheme="minorHAnsi"/>
          <w:color w:val="000000"/>
        </w:rPr>
        <w:t>, en adelante</w:t>
      </w:r>
      <w:r w:rsidR="00D33573" w:rsidRPr="00CE6EC1">
        <w:rPr>
          <w:rFonts w:cstheme="minorHAnsi"/>
          <w:color w:val="000000"/>
        </w:rPr>
        <w:t xml:space="preserve"> </w:t>
      </w:r>
      <w:r w:rsidRPr="00CE6EC1">
        <w:rPr>
          <w:rFonts w:cstheme="minorHAnsi"/>
          <w:color w:val="000000"/>
        </w:rPr>
        <w:t>denominado “EL TITULAR”</w:t>
      </w:r>
      <w:r w:rsidR="00D33573" w:rsidRPr="00CE6EC1">
        <w:rPr>
          <w:rFonts w:cstheme="minorHAnsi"/>
          <w:color w:val="000000"/>
        </w:rPr>
        <w:t xml:space="preserve">, </w:t>
      </w:r>
      <w:r w:rsidRPr="00CE6EC1">
        <w:rPr>
          <w:rFonts w:cstheme="minorHAnsi"/>
          <w:color w:val="000000"/>
        </w:rPr>
        <w:t>en su</w:t>
      </w:r>
      <w:r w:rsidR="00D33573" w:rsidRPr="00CE6EC1">
        <w:rPr>
          <w:rFonts w:cstheme="minorHAnsi"/>
          <w:color w:val="000000"/>
        </w:rPr>
        <w:t xml:space="preserve"> </w:t>
      </w:r>
      <w:r w:rsidRPr="00CE6EC1">
        <w:rPr>
          <w:rFonts w:cstheme="minorHAnsi"/>
          <w:color w:val="000000"/>
        </w:rPr>
        <w:t xml:space="preserve">carácter </w:t>
      </w:r>
      <w:r w:rsidR="00D215A3" w:rsidRPr="00CE6EC1">
        <w:rPr>
          <w:rFonts w:cstheme="minorHAnsi"/>
          <w:color w:val="000000"/>
        </w:rPr>
        <w:t>de autor</w:t>
      </w:r>
      <w:r w:rsidR="0013417D" w:rsidRPr="00CE6EC1">
        <w:rPr>
          <w:rFonts w:cstheme="minorHAnsi"/>
          <w:color w:val="000000"/>
        </w:rPr>
        <w:t>.</w:t>
      </w:r>
      <w:r w:rsidRPr="00CE6EC1">
        <w:rPr>
          <w:rFonts w:cstheme="minorHAnsi"/>
          <w:color w:val="000000"/>
        </w:rPr>
        <w:t xml:space="preserve"> </w:t>
      </w:r>
    </w:p>
    <w:p w14:paraId="5BDBC211" w14:textId="77777777" w:rsidR="00D33573" w:rsidRPr="00CE6EC1" w:rsidRDefault="00D33573" w:rsidP="00E000AB">
      <w:pPr>
        <w:autoSpaceDE w:val="0"/>
        <w:autoSpaceDN w:val="0"/>
        <w:adjustRightInd w:val="0"/>
        <w:spacing w:after="0"/>
        <w:jc w:val="both"/>
        <w:rPr>
          <w:rFonts w:cstheme="minorHAnsi"/>
          <w:color w:val="000000"/>
        </w:rPr>
      </w:pPr>
      <w:bookmarkStart w:id="0" w:name="_GoBack"/>
      <w:bookmarkEnd w:id="0"/>
    </w:p>
    <w:p w14:paraId="18B0FA9E" w14:textId="12DB5A54" w:rsidR="00204F12" w:rsidRPr="00CE6EC1" w:rsidRDefault="00204F12" w:rsidP="00E000AB">
      <w:pPr>
        <w:autoSpaceDE w:val="0"/>
        <w:autoSpaceDN w:val="0"/>
        <w:adjustRightInd w:val="0"/>
        <w:spacing w:after="0"/>
        <w:jc w:val="both"/>
        <w:rPr>
          <w:rFonts w:cstheme="minorHAnsi"/>
          <w:color w:val="000000"/>
        </w:rPr>
      </w:pPr>
      <w:r w:rsidRPr="00CE6EC1">
        <w:rPr>
          <w:rFonts w:cstheme="minorHAnsi"/>
          <w:color w:val="000000"/>
        </w:rPr>
        <w:t>DECLARA que ostenta la condición de titular o co-titular de</w:t>
      </w:r>
      <w:r w:rsidR="00D33573" w:rsidRPr="00CE6EC1">
        <w:rPr>
          <w:rFonts w:cstheme="minorHAnsi"/>
          <w:color w:val="000000"/>
        </w:rPr>
        <w:t xml:space="preserve"> </w:t>
      </w:r>
      <w:r w:rsidRPr="00CE6EC1">
        <w:rPr>
          <w:rFonts w:cstheme="minorHAnsi"/>
          <w:color w:val="000000"/>
        </w:rPr>
        <w:t>los derechos</w:t>
      </w:r>
      <w:r w:rsidR="000A312A">
        <w:rPr>
          <w:rFonts w:cstheme="minorHAnsi"/>
          <w:color w:val="000000"/>
        </w:rPr>
        <w:t xml:space="preserve"> de propiedad intelectual del material</w:t>
      </w:r>
      <w:r w:rsidR="006B1768" w:rsidRPr="00CE6EC1">
        <w:rPr>
          <w:rFonts w:cstheme="minorHAnsi"/>
          <w:color w:val="000000"/>
        </w:rPr>
        <w:t xml:space="preserve"> </w:t>
      </w:r>
      <w:r w:rsidR="000A312A">
        <w:rPr>
          <w:rFonts w:cstheme="minorHAnsi"/>
          <w:color w:val="000000"/>
        </w:rPr>
        <w:t>en adelante denominado</w:t>
      </w:r>
      <w:r w:rsidRPr="00CE6EC1">
        <w:rPr>
          <w:rFonts w:cstheme="minorHAnsi"/>
          <w:color w:val="000000"/>
        </w:rPr>
        <w:t xml:space="preserve"> “LA OBRA”.</w:t>
      </w:r>
    </w:p>
    <w:p w14:paraId="588B3D37" w14:textId="77777777" w:rsidR="00D33573" w:rsidRPr="00CE6EC1" w:rsidRDefault="00D33573" w:rsidP="00CE6EC1">
      <w:pPr>
        <w:autoSpaceDE w:val="0"/>
        <w:autoSpaceDN w:val="0"/>
        <w:adjustRightInd w:val="0"/>
        <w:spacing w:after="0"/>
        <w:jc w:val="both"/>
        <w:rPr>
          <w:rFonts w:cstheme="minorHAnsi"/>
          <w:color w:val="000000"/>
        </w:rPr>
      </w:pPr>
    </w:p>
    <w:p w14:paraId="70B83B32" w14:textId="77777777" w:rsidR="00204F12" w:rsidRPr="00CE6EC1" w:rsidRDefault="00204F12" w:rsidP="00E000AB">
      <w:pPr>
        <w:autoSpaceDE w:val="0"/>
        <w:autoSpaceDN w:val="0"/>
        <w:adjustRightInd w:val="0"/>
        <w:spacing w:after="0"/>
        <w:jc w:val="both"/>
        <w:rPr>
          <w:rFonts w:cstheme="minorHAnsi"/>
          <w:color w:val="000000"/>
        </w:rPr>
      </w:pPr>
      <w:r w:rsidRPr="00CE6EC1">
        <w:rPr>
          <w:rFonts w:cstheme="minorHAnsi"/>
          <w:color w:val="000000"/>
        </w:rPr>
        <w:t>EL TITULAR cede a LA UNIVERSIDAD</w:t>
      </w:r>
      <w:r w:rsidR="00074D48" w:rsidRPr="00CE6EC1">
        <w:rPr>
          <w:rFonts w:cstheme="minorHAnsi"/>
          <w:color w:val="000000"/>
        </w:rPr>
        <w:t xml:space="preserve"> </w:t>
      </w:r>
      <w:r w:rsidRPr="00CE6EC1">
        <w:rPr>
          <w:rFonts w:cstheme="minorHAnsi"/>
          <w:color w:val="000000"/>
        </w:rPr>
        <w:t>los derechos de reproducción, distribución y comunicación de</w:t>
      </w:r>
      <w:r w:rsidR="00D33573" w:rsidRPr="00CE6EC1">
        <w:rPr>
          <w:rFonts w:cstheme="minorHAnsi"/>
          <w:color w:val="000000"/>
        </w:rPr>
        <w:t xml:space="preserve"> </w:t>
      </w:r>
      <w:r w:rsidRPr="00CE6EC1">
        <w:rPr>
          <w:rFonts w:cstheme="minorHAnsi"/>
          <w:color w:val="000000"/>
        </w:rPr>
        <w:t>LA OBR</w:t>
      </w:r>
      <w:r w:rsidR="0013417D" w:rsidRPr="00CE6EC1">
        <w:rPr>
          <w:rFonts w:cstheme="minorHAnsi"/>
          <w:color w:val="000000"/>
        </w:rPr>
        <w:t xml:space="preserve">A </w:t>
      </w:r>
      <w:r w:rsidRPr="00CE6EC1">
        <w:rPr>
          <w:rFonts w:cstheme="minorHAnsi"/>
          <w:color w:val="000000"/>
        </w:rPr>
        <w:t>por cualquier medio y soporte,</w:t>
      </w:r>
      <w:r w:rsidR="0013417D" w:rsidRPr="00CE6EC1">
        <w:rPr>
          <w:rFonts w:cstheme="minorHAnsi"/>
          <w:color w:val="000000"/>
        </w:rPr>
        <w:t xml:space="preserve"> salvaguardando los derechos morales</w:t>
      </w:r>
      <w:r w:rsidR="00D649BA" w:rsidRPr="00CE6EC1">
        <w:rPr>
          <w:rFonts w:cstheme="minorHAnsi"/>
          <w:color w:val="000000"/>
        </w:rPr>
        <w:t>, y</w:t>
      </w:r>
      <w:r w:rsidRPr="00CE6EC1">
        <w:rPr>
          <w:rFonts w:cstheme="minorHAnsi"/>
          <w:color w:val="000000"/>
        </w:rPr>
        <w:t xml:space="preserve"> autoriza asimismo a:</w:t>
      </w:r>
    </w:p>
    <w:p w14:paraId="66C3F3A9" w14:textId="77777777" w:rsidR="00F10234" w:rsidRPr="00CE6EC1" w:rsidRDefault="00F10234" w:rsidP="00CE6EC1">
      <w:pPr>
        <w:autoSpaceDE w:val="0"/>
        <w:autoSpaceDN w:val="0"/>
        <w:adjustRightInd w:val="0"/>
        <w:spacing w:after="0"/>
        <w:jc w:val="both"/>
        <w:rPr>
          <w:rFonts w:cstheme="minorHAnsi"/>
          <w:color w:val="000000"/>
        </w:rPr>
      </w:pPr>
    </w:p>
    <w:p w14:paraId="06677609" w14:textId="77777777" w:rsidR="00204F12" w:rsidRPr="00CE6EC1" w:rsidRDefault="00204F12" w:rsidP="00CE6EC1">
      <w:pPr>
        <w:autoSpaceDE w:val="0"/>
        <w:autoSpaceDN w:val="0"/>
        <w:adjustRightInd w:val="0"/>
        <w:spacing w:after="0"/>
        <w:jc w:val="both"/>
        <w:rPr>
          <w:rFonts w:cstheme="minorHAnsi"/>
          <w:color w:val="000000"/>
        </w:rPr>
      </w:pPr>
      <w:r w:rsidRPr="00CE6EC1">
        <w:rPr>
          <w:rFonts w:cstheme="minorHAnsi"/>
          <w:color w:val="000000"/>
        </w:rPr>
        <w:t>(a) Transformar LA OBRA, en la medida en que ello sea necesario, para permitir su</w:t>
      </w:r>
      <w:r w:rsidR="00074D48" w:rsidRPr="00CE6EC1">
        <w:rPr>
          <w:rFonts w:cstheme="minorHAnsi"/>
          <w:color w:val="000000"/>
        </w:rPr>
        <w:t xml:space="preserve"> preservación</w:t>
      </w:r>
      <w:r w:rsidRPr="00CE6EC1">
        <w:rPr>
          <w:rFonts w:cstheme="minorHAnsi"/>
          <w:color w:val="000000"/>
        </w:rPr>
        <w:t xml:space="preserve"> y accesibilidad en formatos electrónicos, así como para la incorporación de</w:t>
      </w:r>
      <w:r w:rsidR="00074D48" w:rsidRPr="00CE6EC1">
        <w:rPr>
          <w:rFonts w:cstheme="minorHAnsi"/>
          <w:color w:val="000000"/>
        </w:rPr>
        <w:t xml:space="preserve"> </w:t>
      </w:r>
      <w:r w:rsidRPr="00CE6EC1">
        <w:rPr>
          <w:rFonts w:cstheme="minorHAnsi"/>
          <w:color w:val="000000"/>
        </w:rPr>
        <w:t>elementos de seguridad y/o identificación de procedencia.</w:t>
      </w:r>
    </w:p>
    <w:p w14:paraId="4A27F05D" w14:textId="77777777" w:rsidR="00A23FFC" w:rsidRPr="00CE6EC1" w:rsidRDefault="00A23FFC" w:rsidP="00CE6EC1">
      <w:pPr>
        <w:autoSpaceDE w:val="0"/>
        <w:autoSpaceDN w:val="0"/>
        <w:adjustRightInd w:val="0"/>
        <w:spacing w:after="0"/>
        <w:jc w:val="both"/>
        <w:rPr>
          <w:rFonts w:cstheme="minorHAnsi"/>
          <w:color w:val="000000"/>
        </w:rPr>
      </w:pPr>
    </w:p>
    <w:p w14:paraId="793D095B" w14:textId="77777777" w:rsidR="00204F12" w:rsidRPr="00CE6EC1" w:rsidRDefault="00204F12" w:rsidP="00CE6EC1">
      <w:pPr>
        <w:autoSpaceDE w:val="0"/>
        <w:autoSpaceDN w:val="0"/>
        <w:adjustRightInd w:val="0"/>
        <w:spacing w:after="0"/>
        <w:jc w:val="both"/>
        <w:rPr>
          <w:rFonts w:cstheme="minorHAnsi"/>
          <w:color w:val="000000"/>
        </w:rPr>
      </w:pPr>
      <w:r w:rsidRPr="00CE6EC1">
        <w:rPr>
          <w:rFonts w:cstheme="minorHAnsi"/>
          <w:color w:val="000000"/>
        </w:rPr>
        <w:t>(b) Almacenar LA OBRA en servidores de LA UNIVERSIDAD a los efectos de seguridad y</w:t>
      </w:r>
      <w:r w:rsidR="00074D48" w:rsidRPr="00CE6EC1">
        <w:rPr>
          <w:rFonts w:cstheme="minorHAnsi"/>
          <w:color w:val="000000"/>
        </w:rPr>
        <w:t xml:space="preserve"> </w:t>
      </w:r>
      <w:r w:rsidRPr="00CE6EC1">
        <w:rPr>
          <w:rFonts w:cstheme="minorHAnsi"/>
          <w:color w:val="000000"/>
        </w:rPr>
        <w:t>preservación.</w:t>
      </w:r>
    </w:p>
    <w:p w14:paraId="359CE5A4" w14:textId="77777777" w:rsidR="00A23FFC" w:rsidRPr="00CE6EC1" w:rsidRDefault="00A23FFC" w:rsidP="00CE6EC1">
      <w:pPr>
        <w:autoSpaceDE w:val="0"/>
        <w:autoSpaceDN w:val="0"/>
        <w:adjustRightInd w:val="0"/>
        <w:spacing w:after="0"/>
        <w:jc w:val="both"/>
        <w:rPr>
          <w:rFonts w:cstheme="minorHAnsi"/>
          <w:color w:val="000000"/>
        </w:rPr>
      </w:pPr>
    </w:p>
    <w:p w14:paraId="5F228889" w14:textId="6D30F5CC" w:rsidR="00204F12" w:rsidRPr="00CE6EC1" w:rsidRDefault="00204F12" w:rsidP="00CE6EC1">
      <w:pPr>
        <w:autoSpaceDE w:val="0"/>
        <w:autoSpaceDN w:val="0"/>
        <w:adjustRightInd w:val="0"/>
        <w:spacing w:after="0"/>
        <w:jc w:val="both"/>
        <w:rPr>
          <w:rFonts w:cstheme="minorHAnsi"/>
          <w:color w:val="000000"/>
        </w:rPr>
      </w:pPr>
      <w:r w:rsidRPr="00CE6EC1">
        <w:rPr>
          <w:rFonts w:cstheme="minorHAnsi"/>
          <w:color w:val="000000"/>
        </w:rPr>
        <w:t xml:space="preserve">(c) </w:t>
      </w:r>
      <w:r w:rsidR="00D649BA" w:rsidRPr="00CE6EC1">
        <w:rPr>
          <w:rFonts w:cstheme="minorHAnsi"/>
          <w:color w:val="000000"/>
        </w:rPr>
        <w:t>Colocar LA</w:t>
      </w:r>
      <w:r w:rsidR="00AD1581" w:rsidRPr="00CE6EC1">
        <w:rPr>
          <w:rFonts w:cstheme="minorHAnsi"/>
          <w:color w:val="000000"/>
        </w:rPr>
        <w:t xml:space="preserve"> </w:t>
      </w:r>
      <w:r w:rsidR="00D649BA" w:rsidRPr="00CE6EC1">
        <w:rPr>
          <w:rFonts w:cstheme="minorHAnsi"/>
          <w:color w:val="000000"/>
        </w:rPr>
        <w:t>OBRA en</w:t>
      </w:r>
      <w:r w:rsidR="00D33573" w:rsidRPr="00CE6EC1">
        <w:rPr>
          <w:rFonts w:cstheme="minorHAnsi"/>
          <w:color w:val="000000"/>
        </w:rPr>
        <w:t xml:space="preserve"> el </w:t>
      </w:r>
      <w:r w:rsidR="00CE6EC1" w:rsidRPr="00CE6EC1">
        <w:rPr>
          <w:rFonts w:cstheme="minorHAnsi"/>
          <w:color w:val="000000"/>
        </w:rPr>
        <w:t>Repositorio I</w:t>
      </w:r>
      <w:r w:rsidR="00D33573" w:rsidRPr="00CE6EC1">
        <w:rPr>
          <w:rFonts w:cstheme="minorHAnsi"/>
          <w:color w:val="000000"/>
        </w:rPr>
        <w:t>nstitucional de la UNIVERSIDAD para poner</w:t>
      </w:r>
      <w:r w:rsidR="00AD1581" w:rsidRPr="00CE6EC1">
        <w:rPr>
          <w:rFonts w:cstheme="minorHAnsi"/>
          <w:color w:val="000000"/>
        </w:rPr>
        <w:t>la</w:t>
      </w:r>
      <w:r w:rsidR="00D33573" w:rsidRPr="00CE6EC1">
        <w:rPr>
          <w:rFonts w:cstheme="minorHAnsi"/>
          <w:color w:val="000000"/>
        </w:rPr>
        <w:t xml:space="preserve"> </w:t>
      </w:r>
      <w:r w:rsidR="000541E4" w:rsidRPr="00CE6EC1">
        <w:rPr>
          <w:rFonts w:cstheme="minorHAnsi"/>
          <w:color w:val="000000"/>
        </w:rPr>
        <w:t xml:space="preserve">a disposición </w:t>
      </w:r>
      <w:r w:rsidR="00D33573" w:rsidRPr="00CE6EC1">
        <w:rPr>
          <w:rFonts w:cstheme="minorHAnsi"/>
          <w:color w:val="000000"/>
        </w:rPr>
        <w:t>libre y sin fines de lucro</w:t>
      </w:r>
      <w:r w:rsidR="00AD1581" w:rsidRPr="00CE6EC1">
        <w:rPr>
          <w:rFonts w:cstheme="minorHAnsi"/>
          <w:color w:val="000000"/>
        </w:rPr>
        <w:t xml:space="preserve"> </w:t>
      </w:r>
      <w:r w:rsidR="000541E4" w:rsidRPr="00CE6EC1">
        <w:rPr>
          <w:rFonts w:cstheme="minorHAnsi"/>
          <w:color w:val="000000"/>
        </w:rPr>
        <w:t xml:space="preserve">en </w:t>
      </w:r>
      <w:r w:rsidR="00D649BA" w:rsidRPr="00CE6EC1">
        <w:rPr>
          <w:rFonts w:cstheme="minorHAnsi"/>
          <w:color w:val="000000"/>
        </w:rPr>
        <w:t>el portal</w:t>
      </w:r>
      <w:r w:rsidRPr="00CE6EC1">
        <w:rPr>
          <w:rFonts w:cstheme="minorHAnsi"/>
          <w:color w:val="000000"/>
        </w:rPr>
        <w:t xml:space="preserve"> institucional</w:t>
      </w:r>
      <w:r w:rsidR="00AD1581" w:rsidRPr="00CE6EC1">
        <w:rPr>
          <w:rFonts w:cstheme="minorHAnsi"/>
          <w:color w:val="000000"/>
        </w:rPr>
        <w:t xml:space="preserve"> de LA UNIVERSIDAD.</w:t>
      </w:r>
    </w:p>
    <w:p w14:paraId="4ADCE64E" w14:textId="77777777" w:rsidR="00AD1581" w:rsidRPr="00CE6EC1" w:rsidRDefault="00AD1581" w:rsidP="00CE6EC1">
      <w:pPr>
        <w:autoSpaceDE w:val="0"/>
        <w:autoSpaceDN w:val="0"/>
        <w:adjustRightInd w:val="0"/>
        <w:spacing w:after="0"/>
        <w:jc w:val="both"/>
        <w:rPr>
          <w:rFonts w:cstheme="minorHAnsi"/>
          <w:color w:val="000000"/>
        </w:rPr>
      </w:pPr>
    </w:p>
    <w:p w14:paraId="177C25D1" w14:textId="0237E302" w:rsidR="00204F12" w:rsidRPr="00CE6EC1" w:rsidRDefault="00204F12" w:rsidP="00CE6EC1">
      <w:pPr>
        <w:autoSpaceDE w:val="0"/>
        <w:autoSpaceDN w:val="0"/>
        <w:adjustRightInd w:val="0"/>
        <w:spacing w:after="0"/>
        <w:jc w:val="both"/>
        <w:rPr>
          <w:rFonts w:cstheme="minorHAnsi"/>
          <w:color w:val="000000"/>
        </w:rPr>
      </w:pPr>
      <w:r w:rsidRPr="00CE6EC1">
        <w:rPr>
          <w:rFonts w:cstheme="minorHAnsi"/>
          <w:color w:val="000000"/>
        </w:rPr>
        <w:t xml:space="preserve">En virtud del carácter no exclusivo de este acuerdo, EL TITULAR podrá comunicar y </w:t>
      </w:r>
      <w:r w:rsidR="00CC66CA" w:rsidRPr="00CE6EC1">
        <w:rPr>
          <w:rFonts w:cstheme="minorHAnsi"/>
          <w:color w:val="000000"/>
        </w:rPr>
        <w:t xml:space="preserve">promover </w:t>
      </w:r>
      <w:r w:rsidR="00D649BA" w:rsidRPr="00CE6EC1">
        <w:rPr>
          <w:rFonts w:cstheme="minorHAnsi"/>
          <w:color w:val="000000"/>
        </w:rPr>
        <w:t>libremente LA</w:t>
      </w:r>
      <w:r w:rsidR="000541E4" w:rsidRPr="00CE6EC1">
        <w:rPr>
          <w:rFonts w:cstheme="minorHAnsi"/>
          <w:color w:val="000000"/>
        </w:rPr>
        <w:t xml:space="preserve"> OBRA</w:t>
      </w:r>
      <w:r w:rsidRPr="00CE6EC1">
        <w:rPr>
          <w:rFonts w:cstheme="minorHAnsi"/>
          <w:color w:val="000000"/>
        </w:rPr>
        <w:t xml:space="preserve"> en cualquiera de sus versiones, a través de los medios que</w:t>
      </w:r>
      <w:r w:rsidR="00AD1581" w:rsidRPr="00CE6EC1">
        <w:rPr>
          <w:rFonts w:cstheme="minorHAnsi"/>
          <w:color w:val="000000"/>
        </w:rPr>
        <w:t xml:space="preserve"> </w:t>
      </w:r>
      <w:r w:rsidRPr="00CE6EC1">
        <w:rPr>
          <w:rFonts w:cstheme="minorHAnsi"/>
          <w:color w:val="000000"/>
        </w:rPr>
        <w:t xml:space="preserve">estime oportunos. EL TITULAR podrá solicitar por nota adjunta un </w:t>
      </w:r>
      <w:r w:rsidRPr="00CE6EC1">
        <w:rPr>
          <w:rFonts w:cstheme="minorHAnsi"/>
        </w:rPr>
        <w:t xml:space="preserve">periodo de retraso </w:t>
      </w:r>
      <w:r w:rsidRPr="00CE6EC1">
        <w:rPr>
          <w:rFonts w:cstheme="minorHAnsi"/>
          <w:color w:val="000000"/>
        </w:rPr>
        <w:t>de la puesta a disposición pública de LA OBRA, aplicable a partir de la fecha de</w:t>
      </w:r>
      <w:r w:rsidR="00AD1581" w:rsidRPr="00CE6EC1">
        <w:rPr>
          <w:rFonts w:cstheme="minorHAnsi"/>
          <w:color w:val="000000"/>
        </w:rPr>
        <w:t xml:space="preserve"> </w:t>
      </w:r>
      <w:r w:rsidR="000A312A">
        <w:rPr>
          <w:rFonts w:cstheme="minorHAnsi"/>
          <w:color w:val="000000"/>
        </w:rPr>
        <w:t>exposición</w:t>
      </w:r>
      <w:r w:rsidRPr="00CE6EC1">
        <w:rPr>
          <w:rFonts w:cstheme="minorHAnsi"/>
          <w:color w:val="000000"/>
        </w:rPr>
        <w:t xml:space="preserve"> o de la fecha de firma del presente acuerdo para otros tipos de</w:t>
      </w:r>
      <w:r w:rsidR="00AD1581" w:rsidRPr="00CE6EC1">
        <w:rPr>
          <w:rFonts w:cstheme="minorHAnsi"/>
          <w:color w:val="000000"/>
        </w:rPr>
        <w:t xml:space="preserve"> </w:t>
      </w:r>
      <w:r w:rsidRPr="00CE6EC1">
        <w:rPr>
          <w:rFonts w:cstheme="minorHAnsi"/>
          <w:color w:val="000000"/>
        </w:rPr>
        <w:t>documentos.</w:t>
      </w:r>
    </w:p>
    <w:p w14:paraId="10C3707C" w14:textId="77777777" w:rsidR="00A23FFC" w:rsidRPr="00CE6EC1" w:rsidRDefault="00A23FFC" w:rsidP="00CE6EC1">
      <w:pPr>
        <w:autoSpaceDE w:val="0"/>
        <w:autoSpaceDN w:val="0"/>
        <w:adjustRightInd w:val="0"/>
        <w:spacing w:after="0"/>
        <w:jc w:val="both"/>
        <w:rPr>
          <w:rFonts w:cstheme="minorHAnsi"/>
          <w:color w:val="000000"/>
        </w:rPr>
      </w:pPr>
    </w:p>
    <w:p w14:paraId="34BF094F" w14:textId="77777777" w:rsidR="00204F12" w:rsidRPr="00CE6EC1" w:rsidRDefault="00204F12" w:rsidP="00CE6EC1">
      <w:pPr>
        <w:autoSpaceDE w:val="0"/>
        <w:autoSpaceDN w:val="0"/>
        <w:adjustRightInd w:val="0"/>
        <w:spacing w:after="0"/>
        <w:jc w:val="both"/>
        <w:rPr>
          <w:rFonts w:cstheme="minorHAnsi"/>
          <w:color w:val="000000"/>
        </w:rPr>
      </w:pPr>
      <w:r w:rsidRPr="00CE6EC1">
        <w:rPr>
          <w:rFonts w:cstheme="minorHAnsi"/>
          <w:color w:val="000000"/>
        </w:rPr>
        <w:t>EL TITULAR declara bajo juramento que la presente cesión no infringe ningún derecho de</w:t>
      </w:r>
      <w:r w:rsidR="00074D48" w:rsidRPr="00CE6EC1">
        <w:rPr>
          <w:rFonts w:cstheme="minorHAnsi"/>
          <w:color w:val="000000"/>
        </w:rPr>
        <w:t xml:space="preserve"> </w:t>
      </w:r>
      <w:r w:rsidRPr="00CE6EC1">
        <w:rPr>
          <w:rFonts w:cstheme="minorHAnsi"/>
          <w:color w:val="000000"/>
        </w:rPr>
        <w:t>terceros,</w:t>
      </w:r>
      <w:r w:rsidR="000541E4" w:rsidRPr="00CE6EC1">
        <w:rPr>
          <w:rFonts w:cstheme="minorHAnsi"/>
          <w:color w:val="000000"/>
        </w:rPr>
        <w:t xml:space="preserve"> ya sea de propiedad industrial o intelectual </w:t>
      </w:r>
      <w:r w:rsidRPr="00CE6EC1">
        <w:rPr>
          <w:rFonts w:cstheme="minorHAnsi"/>
          <w:color w:val="000000"/>
        </w:rPr>
        <w:t>y garantiza asimismo que el</w:t>
      </w:r>
      <w:r w:rsidR="00AD1581" w:rsidRPr="00CE6EC1">
        <w:rPr>
          <w:rFonts w:cstheme="minorHAnsi"/>
          <w:color w:val="000000"/>
        </w:rPr>
        <w:t xml:space="preserve"> </w:t>
      </w:r>
      <w:r w:rsidRPr="00CE6EC1">
        <w:rPr>
          <w:rFonts w:cstheme="minorHAnsi"/>
          <w:color w:val="000000"/>
        </w:rPr>
        <w:t>contenido de LA OBRA no atenta contra los derechos al honor, a la intimidad y a la imagen de</w:t>
      </w:r>
      <w:r w:rsidR="00AD1581" w:rsidRPr="00CE6EC1">
        <w:rPr>
          <w:rFonts w:cstheme="minorHAnsi"/>
          <w:color w:val="000000"/>
        </w:rPr>
        <w:t xml:space="preserve"> </w:t>
      </w:r>
      <w:r w:rsidRPr="00CE6EC1">
        <w:rPr>
          <w:rFonts w:cstheme="minorHAnsi"/>
          <w:color w:val="000000"/>
        </w:rPr>
        <w:t>terceros.</w:t>
      </w:r>
    </w:p>
    <w:p w14:paraId="1FD4E163" w14:textId="77777777" w:rsidR="00074D48" w:rsidRPr="00CE6EC1" w:rsidRDefault="00074D48" w:rsidP="00CE6EC1">
      <w:pPr>
        <w:autoSpaceDE w:val="0"/>
        <w:autoSpaceDN w:val="0"/>
        <w:adjustRightInd w:val="0"/>
        <w:spacing w:after="0"/>
        <w:jc w:val="both"/>
        <w:rPr>
          <w:rFonts w:cstheme="minorHAnsi"/>
          <w:color w:val="000000"/>
        </w:rPr>
      </w:pPr>
    </w:p>
    <w:p w14:paraId="44D74398" w14:textId="3FD7E28F" w:rsidR="00204F12" w:rsidRPr="00CE6EC1" w:rsidRDefault="00204F12" w:rsidP="00CE6EC1">
      <w:pPr>
        <w:autoSpaceDE w:val="0"/>
        <w:autoSpaceDN w:val="0"/>
        <w:adjustRightInd w:val="0"/>
        <w:spacing w:after="0"/>
        <w:jc w:val="both"/>
        <w:rPr>
          <w:rFonts w:cstheme="minorHAnsi"/>
          <w:color w:val="000000"/>
        </w:rPr>
      </w:pPr>
      <w:r w:rsidRPr="00CE6EC1">
        <w:rPr>
          <w:rFonts w:cstheme="minorHAnsi"/>
          <w:color w:val="000000"/>
        </w:rPr>
        <w:t>EL TITULAR, como garante de la autoría de LA OBRA y en relación a la misma, declara que LA</w:t>
      </w:r>
      <w:r w:rsidR="00AD1581" w:rsidRPr="00CE6EC1">
        <w:rPr>
          <w:rFonts w:cstheme="minorHAnsi"/>
          <w:color w:val="000000"/>
        </w:rPr>
        <w:t xml:space="preserve"> </w:t>
      </w:r>
      <w:r w:rsidRPr="00CE6EC1">
        <w:rPr>
          <w:rFonts w:cstheme="minorHAnsi"/>
          <w:color w:val="000000"/>
        </w:rPr>
        <w:t>UNIVERSIDAD se encuentra libre de todo tipo de responsabilidad, sea civil, administrativa o</w:t>
      </w:r>
      <w:r w:rsidR="00AD1581" w:rsidRPr="00CE6EC1">
        <w:rPr>
          <w:rFonts w:cstheme="minorHAnsi"/>
          <w:color w:val="000000"/>
        </w:rPr>
        <w:t xml:space="preserve"> </w:t>
      </w:r>
      <w:r w:rsidRPr="00CE6EC1">
        <w:rPr>
          <w:rFonts w:cstheme="minorHAnsi"/>
          <w:color w:val="000000"/>
        </w:rPr>
        <w:t xml:space="preserve">penal (incluido el reclamo por plagio) y que </w:t>
      </w:r>
      <w:r w:rsidR="00CE6EC1" w:rsidRPr="00CE6EC1">
        <w:rPr>
          <w:rFonts w:cstheme="minorHAnsi"/>
          <w:color w:val="000000"/>
        </w:rPr>
        <w:t>é</w:t>
      </w:r>
      <w:r w:rsidRPr="00CE6EC1">
        <w:rPr>
          <w:rFonts w:cstheme="minorHAnsi"/>
          <w:color w:val="000000"/>
        </w:rPr>
        <w:t xml:space="preserve">l mismo asume la </w:t>
      </w:r>
      <w:r w:rsidR="00AD1581" w:rsidRPr="00CE6EC1">
        <w:rPr>
          <w:rFonts w:cstheme="minorHAnsi"/>
          <w:color w:val="000000"/>
        </w:rPr>
        <w:t>r</w:t>
      </w:r>
      <w:r w:rsidRPr="00CE6EC1">
        <w:rPr>
          <w:rFonts w:cstheme="minorHAnsi"/>
          <w:color w:val="000000"/>
        </w:rPr>
        <w:t>esponsabilidad frente a cualquier</w:t>
      </w:r>
      <w:r w:rsidR="00AD1581" w:rsidRPr="00CE6EC1">
        <w:rPr>
          <w:rFonts w:cstheme="minorHAnsi"/>
          <w:color w:val="000000"/>
        </w:rPr>
        <w:t xml:space="preserve"> </w:t>
      </w:r>
      <w:r w:rsidRPr="00CE6EC1">
        <w:rPr>
          <w:rFonts w:cstheme="minorHAnsi"/>
          <w:color w:val="000000"/>
        </w:rPr>
        <w:t>reclamo o demanda por parte de terceros de manera exclusiva.</w:t>
      </w:r>
    </w:p>
    <w:p w14:paraId="1148F3A4" w14:textId="77777777" w:rsidR="006B1768" w:rsidRPr="00CE6EC1" w:rsidRDefault="006B1768" w:rsidP="00CE6EC1">
      <w:pPr>
        <w:jc w:val="both"/>
        <w:rPr>
          <w:rFonts w:cstheme="minorHAnsi"/>
          <w:color w:val="000000"/>
        </w:rPr>
      </w:pPr>
      <w:r w:rsidRPr="00CE6EC1">
        <w:rPr>
          <w:rFonts w:cstheme="minorHAnsi"/>
          <w:color w:val="000000"/>
        </w:rPr>
        <w:br w:type="page"/>
      </w:r>
    </w:p>
    <w:p w14:paraId="36B790C1" w14:textId="77777777" w:rsidR="006B1768" w:rsidRPr="00CE6EC1" w:rsidRDefault="006B1768" w:rsidP="00CE6EC1">
      <w:pPr>
        <w:pStyle w:val="Ttulo4"/>
        <w:jc w:val="both"/>
        <w:rPr>
          <w:rFonts w:asciiTheme="minorHAnsi" w:hAnsiTheme="minorHAnsi" w:cstheme="minorHAnsi"/>
          <w:b/>
          <w:i w:val="0"/>
          <w:color w:val="auto"/>
        </w:rPr>
      </w:pPr>
      <w:r w:rsidRPr="00CE6EC1">
        <w:rPr>
          <w:rFonts w:asciiTheme="minorHAnsi" w:hAnsiTheme="minorHAnsi" w:cstheme="minorHAnsi"/>
          <w:b/>
          <w:i w:val="0"/>
          <w:color w:val="auto"/>
        </w:rPr>
        <w:lastRenderedPageBreak/>
        <w:t xml:space="preserve">LICENCIA DE DEPÓSITO </w:t>
      </w:r>
    </w:p>
    <w:p w14:paraId="10533126" w14:textId="77777777" w:rsidR="003123D8" w:rsidRDefault="000A312A" w:rsidP="00CE6EC1">
      <w:pPr>
        <w:spacing w:before="240" w:line="240" w:lineRule="auto"/>
        <w:jc w:val="both"/>
        <w:rPr>
          <w:rFonts w:eastAsia="Calibri" w:cstheme="minorHAnsi"/>
        </w:rPr>
      </w:pPr>
      <w:r>
        <w:rPr>
          <w:rFonts w:eastAsia="Calibri" w:cstheme="minorHAnsi"/>
        </w:rPr>
        <w:t>Título de la obra</w:t>
      </w:r>
      <w:r w:rsidR="003123D8">
        <w:rPr>
          <w:rFonts w:eastAsia="Calibri" w:cstheme="minorHAnsi"/>
        </w:rPr>
        <w:t xml:space="preserve"> </w:t>
      </w:r>
    </w:p>
    <w:p w14:paraId="142C4FEF" w14:textId="3BDE97BC" w:rsidR="00F10234" w:rsidRPr="00CE6EC1" w:rsidRDefault="005166D5" w:rsidP="00CE6EC1">
      <w:pPr>
        <w:spacing w:before="240" w:line="240" w:lineRule="auto"/>
        <w:jc w:val="both"/>
        <w:rPr>
          <w:rFonts w:eastAsia="Calibri" w:cstheme="minorHAnsi"/>
        </w:rPr>
      </w:pPr>
      <w:r>
        <w:rPr>
          <w:rFonts w:eastAsia="Calibri" w:cstheme="minorHAnsi"/>
        </w:rPr>
        <w:t>Art &amp; COVID</w:t>
      </w:r>
    </w:p>
    <w:p w14:paraId="0303392D" w14:textId="77777777" w:rsidR="006B1768" w:rsidRPr="00CE6EC1" w:rsidRDefault="006B1768" w:rsidP="00CE6EC1">
      <w:pPr>
        <w:autoSpaceDE w:val="0"/>
        <w:autoSpaceDN w:val="0"/>
        <w:adjustRightInd w:val="0"/>
        <w:spacing w:after="0"/>
        <w:jc w:val="both"/>
        <w:rPr>
          <w:rFonts w:cstheme="minorHAnsi"/>
          <w:color w:val="000000"/>
        </w:rPr>
      </w:pPr>
    </w:p>
    <w:p w14:paraId="2DB5336A" w14:textId="77777777" w:rsidR="00AD1581" w:rsidRPr="00CE6EC1" w:rsidRDefault="00204F12" w:rsidP="00CE6EC1">
      <w:pPr>
        <w:autoSpaceDE w:val="0"/>
        <w:autoSpaceDN w:val="0"/>
        <w:adjustRightInd w:val="0"/>
        <w:spacing w:after="0"/>
        <w:jc w:val="both"/>
        <w:rPr>
          <w:rFonts w:cstheme="minorHAnsi"/>
          <w:color w:val="000000"/>
        </w:rPr>
      </w:pPr>
      <w:r w:rsidRPr="00CE6EC1">
        <w:rPr>
          <w:rFonts w:cstheme="minorHAnsi"/>
          <w:color w:val="000000"/>
        </w:rPr>
        <w:t xml:space="preserve">LA OBRA se pondrá a disposición del público </w:t>
      </w:r>
      <w:r w:rsidR="00FD34F0" w:rsidRPr="00CE6EC1">
        <w:rPr>
          <w:rFonts w:cstheme="minorHAnsi"/>
          <w:color w:val="000000"/>
        </w:rPr>
        <w:t xml:space="preserve">para </w:t>
      </w:r>
      <w:r w:rsidR="000541E4" w:rsidRPr="00CE6EC1">
        <w:rPr>
          <w:rFonts w:cstheme="minorHAnsi"/>
          <w:color w:val="000000"/>
        </w:rPr>
        <w:t>su</w:t>
      </w:r>
      <w:r w:rsidRPr="00CE6EC1">
        <w:rPr>
          <w:rFonts w:cstheme="minorHAnsi"/>
          <w:color w:val="000000"/>
        </w:rPr>
        <w:t xml:space="preserve"> uso justo y respetuoso</w:t>
      </w:r>
      <w:r w:rsidR="00AD1581" w:rsidRPr="00CE6EC1">
        <w:rPr>
          <w:rFonts w:cstheme="minorHAnsi"/>
          <w:color w:val="000000"/>
        </w:rPr>
        <w:t xml:space="preserve"> </w:t>
      </w:r>
      <w:r w:rsidRPr="00CE6EC1">
        <w:rPr>
          <w:rFonts w:cstheme="minorHAnsi"/>
          <w:color w:val="000000"/>
        </w:rPr>
        <w:t>de los derechos de autor siendo requisito cumplir con las condiciones de la licencia de uso</w:t>
      </w:r>
      <w:r w:rsidR="00AD1581" w:rsidRPr="00CE6EC1">
        <w:rPr>
          <w:rFonts w:cstheme="minorHAnsi"/>
          <w:color w:val="000000"/>
        </w:rPr>
        <w:t xml:space="preserve"> </w:t>
      </w:r>
      <w:r w:rsidRPr="00CE6EC1">
        <w:rPr>
          <w:rFonts w:cstheme="minorHAnsi"/>
          <w:color w:val="000081"/>
        </w:rPr>
        <w:t xml:space="preserve">Creative Commons </w:t>
      </w:r>
      <w:r w:rsidRPr="00CE6EC1">
        <w:rPr>
          <w:rFonts w:cstheme="minorHAnsi"/>
          <w:color w:val="000000"/>
        </w:rPr>
        <w:t>seleccionada a continuación:</w:t>
      </w:r>
    </w:p>
    <w:p w14:paraId="1B82289A" w14:textId="77777777" w:rsidR="0013417D" w:rsidRPr="00CE6EC1" w:rsidRDefault="0013417D" w:rsidP="00CE6EC1">
      <w:pPr>
        <w:autoSpaceDE w:val="0"/>
        <w:autoSpaceDN w:val="0"/>
        <w:adjustRightInd w:val="0"/>
        <w:spacing w:after="0"/>
        <w:jc w:val="both"/>
        <w:rPr>
          <w:rFonts w:cstheme="minorHAnsi"/>
          <w:color w:val="000000"/>
        </w:rPr>
      </w:pPr>
    </w:p>
    <w:p w14:paraId="6B5C642D" w14:textId="77777777" w:rsidR="00204F12" w:rsidRPr="00CE6EC1" w:rsidRDefault="00204F12" w:rsidP="00CE6EC1">
      <w:pPr>
        <w:autoSpaceDE w:val="0"/>
        <w:autoSpaceDN w:val="0"/>
        <w:adjustRightInd w:val="0"/>
        <w:spacing w:after="0"/>
        <w:jc w:val="both"/>
        <w:rPr>
          <w:rFonts w:cstheme="minorHAnsi"/>
          <w:b/>
          <w:i/>
          <w:iCs/>
          <w:color w:val="000000"/>
        </w:rPr>
      </w:pPr>
      <w:r w:rsidRPr="00CE6EC1">
        <w:rPr>
          <w:rFonts w:cstheme="minorHAnsi"/>
          <w:b/>
          <w:i/>
          <w:iCs/>
          <w:color w:val="000000"/>
        </w:rPr>
        <w:t>(</w:t>
      </w:r>
      <w:r w:rsidR="002A1E3D" w:rsidRPr="00CE6EC1">
        <w:rPr>
          <w:rFonts w:cstheme="minorHAnsi"/>
          <w:b/>
          <w:i/>
          <w:iCs/>
          <w:color w:val="000000"/>
        </w:rPr>
        <w:t>Marque</w:t>
      </w:r>
      <w:r w:rsidRPr="00CE6EC1">
        <w:rPr>
          <w:rFonts w:cstheme="minorHAnsi"/>
          <w:b/>
          <w:i/>
          <w:iCs/>
          <w:color w:val="000000"/>
        </w:rPr>
        <w:t xml:space="preserve"> con una X la opción deseada)</w:t>
      </w:r>
    </w:p>
    <w:p w14:paraId="527BF015" w14:textId="64C06FAF" w:rsidR="002A1E3D" w:rsidRPr="00CE6EC1" w:rsidRDefault="00166C7F" w:rsidP="00CE6EC1">
      <w:pPr>
        <w:spacing w:before="100" w:beforeAutospacing="1" w:after="0" w:line="270" w:lineRule="atLeast"/>
        <w:jc w:val="both"/>
        <w:rPr>
          <w:rFonts w:eastAsia="Times New Roman" w:cstheme="minorHAnsi"/>
          <w:b/>
          <w:bCs/>
          <w:color w:val="000000"/>
          <w:lang w:eastAsia="es-MX"/>
        </w:rPr>
      </w:pPr>
      <w:r w:rsidRPr="00CE6EC1">
        <w:rPr>
          <w:rFonts w:eastAsia="Calibri" w:cstheme="minorHAnsi"/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24352AC2" wp14:editId="027E55BE">
                <wp:simplePos x="0" y="0"/>
                <wp:positionH relativeFrom="column">
                  <wp:posOffset>-230595</wp:posOffset>
                </wp:positionH>
                <wp:positionV relativeFrom="paragraph">
                  <wp:posOffset>538519</wp:posOffset>
                </wp:positionV>
                <wp:extent cx="153619" cy="146304"/>
                <wp:effectExtent l="0" t="0" r="18415" b="25400"/>
                <wp:wrapNone/>
                <wp:docPr id="6" name="6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3619" cy="146304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9045DD8" id="6 Rectángulo" o:spid="_x0000_s1026" style="position:absolute;margin-left:-18.15pt;margin-top:42.4pt;width:12.1pt;height:11.5pt;z-index:251657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" fillcolor="black [3213]" strokecolor="black [3200]" strokeweight="2pt"/>
            </w:pict>
          </mc:Fallback>
        </mc:AlternateContent>
      </w:r>
      <w:r w:rsidR="002A1E3D" w:rsidRPr="00CE6EC1">
        <w:rPr>
          <w:rFonts w:eastAsia="Times New Roman" w:cstheme="minorHAnsi"/>
          <w:noProof/>
          <w:color w:val="000000"/>
          <w:lang w:eastAsia="es-MX"/>
        </w:rPr>
        <w:drawing>
          <wp:inline distT="0" distB="0" distL="0" distR="0" wp14:anchorId="2D0145CB" wp14:editId="0D60344E">
            <wp:extent cx="838200" cy="295275"/>
            <wp:effectExtent l="0" t="0" r="0" b="9525"/>
            <wp:docPr id="5" name="Imagen 5" descr="http://i.creativecommons.org/l/by-nc/3.0/88x3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http://i.creativecommons.org/l/by-nc/3.0/88x31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8200" cy="295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A1E3D" w:rsidRPr="00CE6EC1">
        <w:rPr>
          <w:rFonts w:cstheme="minorHAnsi"/>
        </w:rPr>
        <w:t xml:space="preserve"> </w:t>
      </w:r>
      <w:r w:rsidR="002A1E3D" w:rsidRPr="00CE6EC1">
        <w:rPr>
          <w:rFonts w:eastAsia="Times New Roman" w:cstheme="minorHAnsi"/>
          <w:b/>
          <w:bCs/>
          <w:color w:val="000000"/>
          <w:lang w:eastAsia="es-MX"/>
        </w:rPr>
        <w:t xml:space="preserve">Reconocimiento-No Comercial. CC BY-NC </w:t>
      </w:r>
    </w:p>
    <w:p w14:paraId="77B63875" w14:textId="181701D9" w:rsidR="002A1E3D" w:rsidRPr="00CE6EC1" w:rsidRDefault="002A1E3D" w:rsidP="00CE6EC1">
      <w:pPr>
        <w:autoSpaceDE w:val="0"/>
        <w:autoSpaceDN w:val="0"/>
        <w:adjustRightInd w:val="0"/>
        <w:spacing w:after="0"/>
        <w:jc w:val="both"/>
        <w:rPr>
          <w:rFonts w:eastAsia="Calibri" w:cstheme="minorHAnsi"/>
        </w:rPr>
      </w:pPr>
      <w:r w:rsidRPr="00CE6EC1">
        <w:rPr>
          <w:rFonts w:eastAsia="Calibri" w:cstheme="minorHAnsi"/>
        </w:rPr>
        <w:t>Esta licencia permite a otros distribuir, remezclar, retocar, y crear a partir de tu obra de modo no comercial, y a pesar de que sus nuevas obras deben siempre mencionarte y mantenerse sin fines comerciales, no están obligados a licenciar sus obras derivadas bajo las mismas condiciones.</w:t>
      </w:r>
    </w:p>
    <w:p w14:paraId="24A0D0C0" w14:textId="640CE777" w:rsidR="002A1E3D" w:rsidRPr="00CE6EC1" w:rsidRDefault="002A1E3D" w:rsidP="00CE6EC1">
      <w:pPr>
        <w:autoSpaceDE w:val="0"/>
        <w:autoSpaceDN w:val="0"/>
        <w:adjustRightInd w:val="0"/>
        <w:spacing w:after="0"/>
        <w:jc w:val="both"/>
        <w:rPr>
          <w:rFonts w:eastAsia="Calibri" w:cstheme="minorHAnsi"/>
        </w:rPr>
      </w:pPr>
      <w:r w:rsidRPr="00CE6EC1">
        <w:rPr>
          <w:rFonts w:eastAsia="Calibri" w:cstheme="minorHAnsi"/>
        </w:rPr>
        <w:t>(Recomendada, utilizada como licencia de distribución general)</w:t>
      </w:r>
    </w:p>
    <w:p w14:paraId="48750D1F" w14:textId="5924F095" w:rsidR="002A1E3D" w:rsidRPr="00CE6EC1" w:rsidRDefault="00166C7F" w:rsidP="00CE6EC1">
      <w:pPr>
        <w:spacing w:before="100" w:beforeAutospacing="1" w:after="0" w:line="270" w:lineRule="atLeast"/>
        <w:jc w:val="both"/>
        <w:rPr>
          <w:rFonts w:eastAsia="Times New Roman" w:cstheme="minorHAnsi"/>
          <w:b/>
          <w:bCs/>
          <w:color w:val="000000"/>
          <w:lang w:eastAsia="es-MX"/>
        </w:rPr>
      </w:pPr>
      <w:r w:rsidRPr="00CE6EC1">
        <w:rPr>
          <w:rFonts w:eastAsia="Calibri" w:cstheme="minorHAnsi"/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25C17146" wp14:editId="4947417C">
                <wp:simplePos x="0" y="0"/>
                <wp:positionH relativeFrom="column">
                  <wp:posOffset>-240780</wp:posOffset>
                </wp:positionH>
                <wp:positionV relativeFrom="paragraph">
                  <wp:posOffset>317962</wp:posOffset>
                </wp:positionV>
                <wp:extent cx="161290" cy="153670"/>
                <wp:effectExtent l="0" t="0" r="10160" b="17780"/>
                <wp:wrapNone/>
                <wp:docPr id="9" name="1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1290" cy="15367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A9340FD" id="1 Rectángulo" o:spid="_x0000_s1026" style="position:absolute;margin-left:-18.95pt;margin-top:25.05pt;width:12.7pt;height:12.1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" fillcolor="white [3212]" strokecolor="black [3200]" strokeweight="2pt"/>
            </w:pict>
          </mc:Fallback>
        </mc:AlternateContent>
      </w:r>
      <w:r w:rsidR="002A1E3D" w:rsidRPr="00CE6EC1">
        <w:rPr>
          <w:rFonts w:eastAsia="Times New Roman" w:cstheme="minorHAnsi"/>
          <w:noProof/>
          <w:color w:val="000000"/>
          <w:lang w:eastAsia="es-MX"/>
        </w:rPr>
        <w:drawing>
          <wp:inline distT="0" distB="0" distL="0" distR="0" wp14:anchorId="30B2296F" wp14:editId="3DEC582C">
            <wp:extent cx="838200" cy="295275"/>
            <wp:effectExtent l="0" t="0" r="0" b="9525"/>
            <wp:docPr id="3" name="Imagen 3" descr="http://i.creativecommons.org/l/by-nc-nd/3.0/88x3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http://i.creativecommons.org/l/by-nc-nd/3.0/88x31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8200" cy="295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A1E3D" w:rsidRPr="00CE6EC1">
        <w:rPr>
          <w:rFonts w:cstheme="minorHAnsi"/>
          <w:color w:val="000000"/>
        </w:rPr>
        <w:t xml:space="preserve"> </w:t>
      </w:r>
      <w:r w:rsidR="002A1E3D" w:rsidRPr="00CE6EC1">
        <w:rPr>
          <w:rFonts w:eastAsia="Times New Roman" w:cstheme="minorHAnsi"/>
          <w:b/>
          <w:bCs/>
          <w:color w:val="000000"/>
          <w:lang w:eastAsia="es-MX"/>
        </w:rPr>
        <w:t xml:space="preserve">Reconocimiento-No Comercial-Sin Derivadas. CC BY-NC-ND </w:t>
      </w:r>
    </w:p>
    <w:p w14:paraId="4D854104" w14:textId="64778B39" w:rsidR="002A1E3D" w:rsidRPr="00CE6EC1" w:rsidRDefault="002A1E3D" w:rsidP="00CE6EC1">
      <w:pPr>
        <w:spacing w:after="135" w:line="270" w:lineRule="atLeast"/>
        <w:jc w:val="both"/>
        <w:rPr>
          <w:rFonts w:eastAsia="Calibri" w:cstheme="minorHAnsi"/>
        </w:rPr>
      </w:pPr>
      <w:r w:rsidRPr="00CE6EC1">
        <w:rPr>
          <w:rFonts w:eastAsia="Calibri" w:cstheme="minorHAnsi"/>
        </w:rPr>
        <w:t xml:space="preserve">Permitiendo a otros descargar tus obras y compartirlas con otros siempre y cuando te den crédito, pero no permiten cambiarlas de forma alguna ni usarlas comercialmente. </w:t>
      </w:r>
    </w:p>
    <w:p w14:paraId="0C1C1FBB" w14:textId="77B47D93" w:rsidR="002A1E3D" w:rsidRPr="00CE6EC1" w:rsidRDefault="00B83B50" w:rsidP="00CE6EC1">
      <w:pPr>
        <w:autoSpaceDE w:val="0"/>
        <w:autoSpaceDN w:val="0"/>
        <w:adjustRightInd w:val="0"/>
        <w:spacing w:after="0"/>
        <w:jc w:val="both"/>
        <w:rPr>
          <w:rFonts w:eastAsia="Calibri" w:cstheme="minorHAnsi"/>
        </w:rPr>
      </w:pPr>
      <w:r w:rsidRPr="00CE6EC1">
        <w:rPr>
          <w:rFonts w:eastAsia="Calibri" w:cstheme="minorHAnsi"/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AEEFD79" wp14:editId="08377007">
                <wp:simplePos x="0" y="0"/>
                <wp:positionH relativeFrom="column">
                  <wp:posOffset>-241549</wp:posOffset>
                </wp:positionH>
                <wp:positionV relativeFrom="paragraph">
                  <wp:posOffset>213660</wp:posOffset>
                </wp:positionV>
                <wp:extent cx="161290" cy="153670"/>
                <wp:effectExtent l="0" t="0" r="10160" b="17780"/>
                <wp:wrapNone/>
                <wp:docPr id="7" name="1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1290" cy="15367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8B028CF" w14:textId="77777777" w:rsidR="00E000AB" w:rsidRDefault="00E000AB" w:rsidP="00E000AB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AEEFD79" id="1 Rectángulo" o:spid="_x0000_s1026" style="position:absolute;left:0;text-align:left;margin-left:-19pt;margin-top:16.8pt;width:12.7pt;height:12.1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" fillcolor="white [3212]" strokecolor="black [3200]" strokeweight="2pt">
                <v:textbox>
                  <w:txbxContent>
                    <w:p w14:paraId="38B028CF" w14:textId="77777777" w:rsidR="00E000AB" w:rsidRDefault="00E000AB" w:rsidP="00E000AB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</w:p>
    <w:p w14:paraId="2DFA0447" w14:textId="6F9C8C92" w:rsidR="002A1E3D" w:rsidRPr="00CE6EC1" w:rsidRDefault="002A1E3D" w:rsidP="00CE6EC1">
      <w:pPr>
        <w:autoSpaceDE w:val="0"/>
        <w:autoSpaceDN w:val="0"/>
        <w:adjustRightInd w:val="0"/>
        <w:spacing w:after="0"/>
        <w:jc w:val="both"/>
        <w:rPr>
          <w:rFonts w:eastAsia="Calibri" w:cstheme="minorHAnsi"/>
          <w:b/>
        </w:rPr>
      </w:pPr>
      <w:r w:rsidRPr="00CE6EC1">
        <w:rPr>
          <w:rFonts w:eastAsia="Times New Roman" w:cstheme="minorHAnsi"/>
          <w:b/>
          <w:bCs/>
          <w:color w:val="000000"/>
          <w:lang w:eastAsia="es-MX"/>
        </w:rPr>
        <w:t>Colocar solamente el resumen de la “OBRA”</w:t>
      </w:r>
    </w:p>
    <w:p w14:paraId="6B82EC3C" w14:textId="75F46B70" w:rsidR="0013417D" w:rsidRPr="00CE6EC1" w:rsidRDefault="0013417D" w:rsidP="00CE6EC1">
      <w:pPr>
        <w:autoSpaceDE w:val="0"/>
        <w:autoSpaceDN w:val="0"/>
        <w:adjustRightInd w:val="0"/>
        <w:spacing w:after="0"/>
        <w:jc w:val="both"/>
        <w:rPr>
          <w:rFonts w:cstheme="minorHAnsi"/>
          <w:color w:val="000000"/>
        </w:rPr>
      </w:pPr>
    </w:p>
    <w:p w14:paraId="18ADAED6" w14:textId="06CCBE7D" w:rsidR="00204F12" w:rsidRPr="00CE6EC1" w:rsidRDefault="00204F12" w:rsidP="00CE6EC1">
      <w:pPr>
        <w:autoSpaceDE w:val="0"/>
        <w:autoSpaceDN w:val="0"/>
        <w:adjustRightInd w:val="0"/>
        <w:spacing w:after="0"/>
        <w:jc w:val="both"/>
        <w:rPr>
          <w:rFonts w:cstheme="minorHAnsi"/>
          <w:color w:val="000000"/>
        </w:rPr>
      </w:pPr>
      <w:r w:rsidRPr="00CE6EC1">
        <w:rPr>
          <w:rFonts w:cstheme="minorHAnsi"/>
          <w:color w:val="000000"/>
        </w:rPr>
        <w:t>LA UNIVERSIDAD se compromete a exponer junto a LA OBRA la licencia de uso elegida por el</w:t>
      </w:r>
      <w:r w:rsidR="00AD1581" w:rsidRPr="00CE6EC1">
        <w:rPr>
          <w:rFonts w:cstheme="minorHAnsi"/>
          <w:color w:val="000000"/>
        </w:rPr>
        <w:t xml:space="preserve"> </w:t>
      </w:r>
      <w:r w:rsidRPr="00CE6EC1">
        <w:rPr>
          <w:rFonts w:cstheme="minorHAnsi"/>
          <w:color w:val="000000"/>
        </w:rPr>
        <w:t>titular y su descripción de forma textual o a partir de un enlace web público, y no asumirá</w:t>
      </w:r>
      <w:r w:rsidR="00AD1581" w:rsidRPr="00CE6EC1">
        <w:rPr>
          <w:rFonts w:cstheme="minorHAnsi"/>
          <w:color w:val="000000"/>
        </w:rPr>
        <w:t xml:space="preserve"> </w:t>
      </w:r>
      <w:r w:rsidRPr="00CE6EC1">
        <w:rPr>
          <w:rFonts w:cstheme="minorHAnsi"/>
          <w:color w:val="000000"/>
        </w:rPr>
        <w:t>responsabilidad alguna por otros usos no autorizados de LA OBRA o contrarios a la legislación</w:t>
      </w:r>
      <w:r w:rsidR="00AD1581" w:rsidRPr="00CE6EC1">
        <w:rPr>
          <w:rFonts w:cstheme="minorHAnsi"/>
          <w:color w:val="000000"/>
        </w:rPr>
        <w:t xml:space="preserve"> </w:t>
      </w:r>
      <w:r w:rsidRPr="00CE6EC1">
        <w:rPr>
          <w:rFonts w:cstheme="minorHAnsi"/>
          <w:color w:val="000000"/>
        </w:rPr>
        <w:t>vigente.</w:t>
      </w:r>
    </w:p>
    <w:p w14:paraId="5A191717" w14:textId="77777777" w:rsidR="00AD1581" w:rsidRPr="00CE6EC1" w:rsidRDefault="00AD1581" w:rsidP="00CE6EC1">
      <w:pPr>
        <w:autoSpaceDE w:val="0"/>
        <w:autoSpaceDN w:val="0"/>
        <w:adjustRightInd w:val="0"/>
        <w:spacing w:after="0"/>
        <w:jc w:val="both"/>
        <w:rPr>
          <w:rFonts w:cstheme="minorHAnsi"/>
          <w:color w:val="000000"/>
        </w:rPr>
      </w:pPr>
    </w:p>
    <w:p w14:paraId="4A04032B" w14:textId="5C655985" w:rsidR="00356300" w:rsidRPr="00CE6EC1" w:rsidRDefault="00204F12" w:rsidP="00CE6EC1">
      <w:pPr>
        <w:autoSpaceDE w:val="0"/>
        <w:autoSpaceDN w:val="0"/>
        <w:adjustRightInd w:val="0"/>
        <w:spacing w:after="0"/>
        <w:jc w:val="both"/>
        <w:rPr>
          <w:rFonts w:cstheme="minorHAnsi"/>
          <w:color w:val="000000"/>
        </w:rPr>
      </w:pPr>
      <w:r w:rsidRPr="00CE6EC1">
        <w:rPr>
          <w:rFonts w:cstheme="minorHAnsi"/>
          <w:color w:val="000000"/>
        </w:rPr>
        <w:t>EL TITULAR podrá solicitar</w:t>
      </w:r>
      <w:r w:rsidR="00AD1581" w:rsidRPr="00CE6EC1">
        <w:rPr>
          <w:rFonts w:cstheme="minorHAnsi"/>
          <w:color w:val="000000"/>
        </w:rPr>
        <w:t xml:space="preserve"> en cualquier momento</w:t>
      </w:r>
      <w:r w:rsidRPr="00CE6EC1">
        <w:rPr>
          <w:rFonts w:cstheme="minorHAnsi"/>
          <w:color w:val="000000"/>
        </w:rPr>
        <w:t xml:space="preserve"> el retiro de LA OBRA de los Repositorios de LA UNIVERSIDAD por</w:t>
      </w:r>
      <w:r w:rsidR="00AD1581" w:rsidRPr="00CE6EC1">
        <w:rPr>
          <w:rFonts w:cstheme="minorHAnsi"/>
          <w:color w:val="000000"/>
        </w:rPr>
        <w:t xml:space="preserve"> </w:t>
      </w:r>
      <w:r w:rsidRPr="00CE6EC1">
        <w:rPr>
          <w:rFonts w:cstheme="minorHAnsi"/>
          <w:color w:val="000000"/>
        </w:rPr>
        <w:t>causa debid</w:t>
      </w:r>
      <w:r w:rsidR="00FD34F0" w:rsidRPr="00CE6EC1">
        <w:rPr>
          <w:rFonts w:cstheme="minorHAnsi"/>
          <w:color w:val="000000"/>
        </w:rPr>
        <w:t xml:space="preserve">amente justificada y acreditada. Dicha solicitud deberá hacerla </w:t>
      </w:r>
      <w:r w:rsidRPr="00CE6EC1">
        <w:rPr>
          <w:rFonts w:cstheme="minorHAnsi"/>
          <w:color w:val="000000"/>
        </w:rPr>
        <w:t>por escrito ante los responsables directos de cada</w:t>
      </w:r>
      <w:r w:rsidR="00AD1581" w:rsidRPr="00CE6EC1">
        <w:rPr>
          <w:rFonts w:cstheme="minorHAnsi"/>
          <w:color w:val="000000"/>
        </w:rPr>
        <w:t xml:space="preserve"> </w:t>
      </w:r>
      <w:r w:rsidRPr="00CE6EC1">
        <w:rPr>
          <w:rFonts w:cstheme="minorHAnsi"/>
          <w:color w:val="000000"/>
        </w:rPr>
        <w:t>repositorio. Asimismo, LA UNIVERSIDAD podrá retirar la OBRA en supuestos suficientemente</w:t>
      </w:r>
      <w:r w:rsidR="00AD1581" w:rsidRPr="00CE6EC1">
        <w:rPr>
          <w:rFonts w:cstheme="minorHAnsi"/>
          <w:color w:val="000000"/>
        </w:rPr>
        <w:t xml:space="preserve"> </w:t>
      </w:r>
      <w:r w:rsidRPr="00CE6EC1">
        <w:rPr>
          <w:rFonts w:cstheme="minorHAnsi"/>
          <w:color w:val="000000"/>
        </w:rPr>
        <w:t>justificados o frente a reclamaciones de terceros.</w:t>
      </w:r>
    </w:p>
    <w:p w14:paraId="2085E4AF" w14:textId="37283163" w:rsidR="002A1E3D" w:rsidRPr="00CE6EC1" w:rsidRDefault="002A1E3D" w:rsidP="00CE6EC1">
      <w:pPr>
        <w:autoSpaceDE w:val="0"/>
        <w:autoSpaceDN w:val="0"/>
        <w:adjustRightInd w:val="0"/>
        <w:spacing w:after="0"/>
        <w:jc w:val="both"/>
        <w:rPr>
          <w:rFonts w:cstheme="minorHAnsi"/>
          <w:color w:val="000000"/>
        </w:rPr>
      </w:pPr>
    </w:p>
    <w:p w14:paraId="4BA2E10B" w14:textId="43044EB9" w:rsidR="00356300" w:rsidRPr="00CE6EC1" w:rsidRDefault="00AD1581" w:rsidP="00CE6EC1">
      <w:pPr>
        <w:autoSpaceDE w:val="0"/>
        <w:autoSpaceDN w:val="0"/>
        <w:adjustRightInd w:val="0"/>
        <w:spacing w:after="0"/>
        <w:jc w:val="center"/>
        <w:rPr>
          <w:rFonts w:cstheme="minorHAnsi"/>
          <w:color w:val="000000"/>
        </w:rPr>
      </w:pPr>
      <w:r w:rsidRPr="00CE6EC1">
        <w:rPr>
          <w:rFonts w:cstheme="minorHAnsi"/>
          <w:color w:val="000000"/>
        </w:rPr>
        <w:t>En la ciudad de Puebla</w:t>
      </w:r>
      <w:r w:rsidR="00204F12" w:rsidRPr="00CE6EC1">
        <w:rPr>
          <w:rFonts w:cstheme="minorHAnsi"/>
          <w:color w:val="000000"/>
        </w:rPr>
        <w:t xml:space="preserve">, a </w:t>
      </w:r>
      <w:r w:rsidR="00EF7A19">
        <w:rPr>
          <w:rFonts w:cstheme="minorHAnsi"/>
          <w:color w:val="000000"/>
        </w:rPr>
        <w:t>3</w:t>
      </w:r>
      <w:r w:rsidR="00204F12" w:rsidRPr="00CE6EC1">
        <w:rPr>
          <w:rFonts w:cstheme="minorHAnsi"/>
          <w:color w:val="000000"/>
        </w:rPr>
        <w:t xml:space="preserve"> días del mes de </w:t>
      </w:r>
      <w:r w:rsidR="00EF7A19">
        <w:rPr>
          <w:rFonts w:cstheme="minorHAnsi"/>
          <w:color w:val="000000"/>
        </w:rPr>
        <w:t>marzo</w:t>
      </w:r>
      <w:r w:rsidR="00204F12" w:rsidRPr="00CE6EC1">
        <w:rPr>
          <w:rFonts w:cstheme="minorHAnsi"/>
          <w:color w:val="000000"/>
        </w:rPr>
        <w:t xml:space="preserve"> de </w:t>
      </w:r>
      <w:r w:rsidR="00EF7A19">
        <w:rPr>
          <w:rFonts w:cstheme="minorHAnsi"/>
          <w:color w:val="000000"/>
        </w:rPr>
        <w:t>2021</w:t>
      </w:r>
    </w:p>
    <w:p w14:paraId="42A04A2C" w14:textId="77777777" w:rsidR="00356300" w:rsidRPr="00CE6EC1" w:rsidRDefault="00356300" w:rsidP="00CE6EC1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color w:val="000000"/>
        </w:rPr>
      </w:pPr>
    </w:p>
    <w:p w14:paraId="1A4A5866" w14:textId="77777777" w:rsidR="006E493D" w:rsidRPr="00CE6EC1" w:rsidRDefault="006E493D" w:rsidP="00CE6EC1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color w:val="000000"/>
        </w:rPr>
      </w:pPr>
    </w:p>
    <w:p w14:paraId="312DEF70" w14:textId="61677FE1" w:rsidR="00356300" w:rsidRPr="00CE6EC1" w:rsidRDefault="00356300" w:rsidP="00CE6EC1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color w:val="000000"/>
        </w:rPr>
      </w:pPr>
    </w:p>
    <w:p w14:paraId="4A475FDF" w14:textId="1FC18A63" w:rsidR="00076EB5" w:rsidRPr="00CE6EC1" w:rsidRDefault="00357078" w:rsidP="00CE6EC1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color w:val="000000"/>
        </w:rPr>
      </w:pPr>
      <w:r>
        <w:rPr>
          <w:rFonts w:cstheme="minorHAnsi"/>
          <w:noProof/>
          <w:color w:val="000000"/>
          <w:lang w:eastAsia="es-MX"/>
        </w:rPr>
        <mc:AlternateContent>
          <mc:Choice Requires="wpi">
            <w:drawing>
              <wp:anchor distT="0" distB="0" distL="114300" distR="114300" simplePos="0" relativeHeight="251663360" behindDoc="0" locked="0" layoutInCell="1" allowOverlap="1" wp14:anchorId="08242FB8" wp14:editId="576DD8FB">
                <wp:simplePos x="0" y="0"/>
                <wp:positionH relativeFrom="column">
                  <wp:posOffset>2707005</wp:posOffset>
                </wp:positionH>
                <wp:positionV relativeFrom="paragraph">
                  <wp:posOffset>-348615</wp:posOffset>
                </wp:positionV>
                <wp:extent cx="1252220" cy="863600"/>
                <wp:effectExtent l="12700" t="38100" r="30480" b="38100"/>
                <wp:wrapNone/>
                <wp:docPr id="4" name="Entrada de lápiz 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">
                      <w14:nvContentPartPr>
                        <w14:cNvContentPartPr/>
                      </w14:nvContentPartPr>
                      <w14:xfrm>
                        <a:off x="0" y="0"/>
                        <a:ext cx="1252220" cy="863600"/>
                      </w14:xfrm>
                    </w14:contentPart>
                  </a:graphicData>
                </a:graphic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  <w:pict>
              <v:shapetype w14:anchorId="1EB379B1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Entrada de lápiz 4" o:spid="_x0000_s1026" type="#_x0000_t75" style="position:absolute;margin-left:211.95pt;margin-top:-28.65pt;width:101pt;height:70.4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">
                <v:imagedata r:id="rId10" o:title=""/>
              </v:shape>
            </w:pict>
          </mc:Fallback>
        </mc:AlternateContent>
      </w:r>
    </w:p>
    <w:p w14:paraId="2F35D317" w14:textId="7375D207" w:rsidR="006E493D" w:rsidRPr="00CE6EC1" w:rsidRDefault="00EF7A19" w:rsidP="00CE6EC1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color w:val="000000"/>
        </w:rPr>
      </w:pPr>
      <w:r>
        <w:rPr>
          <w:rFonts w:cstheme="minorHAnsi"/>
          <w:color w:val="000000"/>
        </w:rPr>
        <w:t>Jessica Fernández García</w:t>
      </w:r>
    </w:p>
    <w:p w14:paraId="3EEFF478" w14:textId="77777777" w:rsidR="00204F12" w:rsidRPr="00CE6EC1" w:rsidRDefault="00204F12" w:rsidP="00CE6EC1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color w:val="000000"/>
        </w:rPr>
      </w:pPr>
      <w:r w:rsidRPr="00CE6EC1">
        <w:rPr>
          <w:rFonts w:cstheme="minorHAnsi"/>
          <w:color w:val="000000"/>
        </w:rPr>
        <w:t>_____________________________</w:t>
      </w:r>
    </w:p>
    <w:p w14:paraId="168274A4" w14:textId="77777777" w:rsidR="00204F12" w:rsidRPr="00CE6EC1" w:rsidRDefault="00D83421" w:rsidP="00CE6EC1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color w:val="000000"/>
        </w:rPr>
      </w:pPr>
      <w:r w:rsidRPr="00CE6EC1">
        <w:rPr>
          <w:rFonts w:cstheme="minorHAnsi"/>
          <w:color w:val="000000"/>
        </w:rPr>
        <w:t xml:space="preserve">Nombre completo y </w:t>
      </w:r>
      <w:r w:rsidR="00204F12" w:rsidRPr="00CE6EC1">
        <w:rPr>
          <w:rFonts w:cstheme="minorHAnsi"/>
          <w:color w:val="000000"/>
        </w:rPr>
        <w:t>Firma</w:t>
      </w:r>
    </w:p>
    <w:sectPr w:rsidR="00204F12" w:rsidRPr="00CE6EC1" w:rsidSect="006E493D">
      <w:pgSz w:w="12240" w:h="15840"/>
      <w:pgMar w:top="1440" w:right="1080" w:bottom="1440" w:left="108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874E9EE" w14:textId="77777777" w:rsidR="00B13B64" w:rsidRDefault="00B13B64" w:rsidP="00F10234">
      <w:pPr>
        <w:spacing w:after="0" w:line="240" w:lineRule="auto"/>
      </w:pPr>
      <w:r>
        <w:separator/>
      </w:r>
    </w:p>
  </w:endnote>
  <w:endnote w:type="continuationSeparator" w:id="0">
    <w:p w14:paraId="03832CD2" w14:textId="77777777" w:rsidR="00B13B64" w:rsidRDefault="00B13B64" w:rsidP="00F1023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13FC33B" w14:textId="77777777" w:rsidR="00B13B64" w:rsidRDefault="00B13B64" w:rsidP="00F10234">
      <w:pPr>
        <w:spacing w:after="0" w:line="240" w:lineRule="auto"/>
      </w:pPr>
      <w:r>
        <w:separator/>
      </w:r>
    </w:p>
  </w:footnote>
  <w:footnote w:type="continuationSeparator" w:id="0">
    <w:p w14:paraId="503B112B" w14:textId="77777777" w:rsidR="00B13B64" w:rsidRDefault="00B13B64" w:rsidP="00F1023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F2D23"/>
    <w:rsid w:val="000500C6"/>
    <w:rsid w:val="000541E4"/>
    <w:rsid w:val="00074D48"/>
    <w:rsid w:val="00076EB5"/>
    <w:rsid w:val="000A17C7"/>
    <w:rsid w:val="000A312A"/>
    <w:rsid w:val="00125A36"/>
    <w:rsid w:val="0013417D"/>
    <w:rsid w:val="00166C7F"/>
    <w:rsid w:val="00173317"/>
    <w:rsid w:val="00204F12"/>
    <w:rsid w:val="0021041B"/>
    <w:rsid w:val="002A1E3D"/>
    <w:rsid w:val="003123D8"/>
    <w:rsid w:val="00356300"/>
    <w:rsid w:val="00357078"/>
    <w:rsid w:val="00387375"/>
    <w:rsid w:val="00404073"/>
    <w:rsid w:val="00414096"/>
    <w:rsid w:val="004D11E6"/>
    <w:rsid w:val="005166D5"/>
    <w:rsid w:val="00573270"/>
    <w:rsid w:val="00697394"/>
    <w:rsid w:val="006B164C"/>
    <w:rsid w:val="006B1768"/>
    <w:rsid w:val="006E22DE"/>
    <w:rsid w:val="006E493D"/>
    <w:rsid w:val="00732503"/>
    <w:rsid w:val="00750802"/>
    <w:rsid w:val="007600E6"/>
    <w:rsid w:val="007828C0"/>
    <w:rsid w:val="007B6C01"/>
    <w:rsid w:val="007E768B"/>
    <w:rsid w:val="008D6127"/>
    <w:rsid w:val="008F2D23"/>
    <w:rsid w:val="00932777"/>
    <w:rsid w:val="00984E29"/>
    <w:rsid w:val="009B7C04"/>
    <w:rsid w:val="00A11C52"/>
    <w:rsid w:val="00A23FFC"/>
    <w:rsid w:val="00AD1581"/>
    <w:rsid w:val="00AE5939"/>
    <w:rsid w:val="00AE67D5"/>
    <w:rsid w:val="00AF095B"/>
    <w:rsid w:val="00B1069C"/>
    <w:rsid w:val="00B13B64"/>
    <w:rsid w:val="00B47739"/>
    <w:rsid w:val="00B83B50"/>
    <w:rsid w:val="00BB2074"/>
    <w:rsid w:val="00C00FDB"/>
    <w:rsid w:val="00CC66CA"/>
    <w:rsid w:val="00CE6EC1"/>
    <w:rsid w:val="00D215A3"/>
    <w:rsid w:val="00D33573"/>
    <w:rsid w:val="00D649BA"/>
    <w:rsid w:val="00D83421"/>
    <w:rsid w:val="00E000AB"/>
    <w:rsid w:val="00E66644"/>
    <w:rsid w:val="00EC4F6C"/>
    <w:rsid w:val="00EF7A19"/>
    <w:rsid w:val="00F10234"/>
    <w:rsid w:val="00FA5926"/>
    <w:rsid w:val="00FD34F0"/>
    <w:rsid w:val="00FF43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AA5C385"/>
  <w15:docId w15:val="{94F73DCA-7F2E-405D-B512-CEDB575F13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6B1768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F10234"/>
    <w:pPr>
      <w:spacing w:after="0" w:line="240" w:lineRule="auto"/>
    </w:pPr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F10234"/>
    <w:rPr>
      <w:sz w:val="20"/>
      <w:szCs w:val="20"/>
    </w:rPr>
  </w:style>
  <w:style w:type="character" w:styleId="Refdenotaalfinal">
    <w:name w:val="endnote reference"/>
    <w:basedOn w:val="Fuentedeprrafopredeter"/>
    <w:uiPriority w:val="99"/>
    <w:semiHidden/>
    <w:unhideWhenUsed/>
    <w:rsid w:val="00F10234"/>
    <w:rPr>
      <w:vertAlign w:val="superscript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F10234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F10234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F10234"/>
    <w:rPr>
      <w:vertAlign w:val="superscript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D649B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649BA"/>
    <w:rPr>
      <w:rFonts w:ascii="Segoe UI" w:hAnsi="Segoe UI" w:cs="Segoe UI"/>
      <w:sz w:val="18"/>
      <w:szCs w:val="18"/>
    </w:rPr>
  </w:style>
  <w:style w:type="character" w:customStyle="1" w:styleId="Ttulo4Car">
    <w:name w:val="Título 4 Car"/>
    <w:basedOn w:val="Fuentedeprrafopredeter"/>
    <w:link w:val="Ttulo4"/>
    <w:uiPriority w:val="9"/>
    <w:rsid w:val="006B1768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styleId="Refdecomentario">
    <w:name w:val="annotation reference"/>
    <w:basedOn w:val="Fuentedeprrafopredeter"/>
    <w:uiPriority w:val="99"/>
    <w:semiHidden/>
    <w:unhideWhenUsed/>
    <w:rsid w:val="00D215A3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D215A3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D215A3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D215A3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D215A3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customXml" Target="../customXml/item2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5" Type="http://schemas.openxmlformats.org/officeDocument/2006/relationships/customXml" Target="../customXml/item4.xml"/><Relationship Id="rId10" Type="http://schemas.openxmlformats.org/officeDocument/2006/relationships/image" Target="media/image3.png"/><Relationship Id="rId4" Type="http://schemas.openxmlformats.org/officeDocument/2006/relationships/webSettings" Target="webSettings.xml"/><Relationship Id="rId9" Type="http://schemas.openxmlformats.org/officeDocument/2006/relationships/customXml" Target="ink/ink1.xml"/><Relationship Id="rId14" Type="http://schemas.openxmlformats.org/officeDocument/2006/relationships/customXml" Target="../customXml/item3.xml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3-04T04:59:35.532"/>
    </inkml:context>
    <inkml:brush xml:id="br0">
      <inkml:brushProperty name="width" value="0.08595" units="cm"/>
      <inkml:brushProperty name="height" value="0.08595" units="cm"/>
    </inkml:brush>
  </inkml:definitions>
  <inkml:trace contextRef="#ctx0" brushRef="#br0">0 1262 7918,'4'-8'-220,"-3"3"0,2 0 0,0-1 0,0 0-243,2 0 0,0-1 476,3 2 1,-2-2-4,2-1 0,-2 0 13,5 0-1,1-3-6,-3 2 0,6-6-19,-2 2 0,2-2 14,0 0 1,1-1-5,0 0 0,2-2-9,1-1 0,-1-1-2,-2-1 1,0 3 0,-1-6 0,0 5-4,-1-2 1,0 0 0,0-3 1,0 3 7,-1 0 1,-1 3-49,-1 0 1,-3-1 28,3 0 0,-2-2-3,-2 3 0,1-1 18,0 4 0,-2-4-1,-1 1 0,-3-1 3,4 4 0,-5-1 1,2 0 0,-2-1 20,-1-1-25,0 5 1,0-6 1,0 8 9,0-2-4,-4-2 0,3 6 134,-5-1-133,1 1 0,-3 1 5,0 0 48,0 0-49,1 0 0,-1 3 9,0 0 148,0 3-149,0-1 1,0 2 31,0-2 1,3 2 47,0-1-82,-1 1 1,-1 3 4,-1 1 0,3 3 0,3-1 1,-2 0-4,2 0 0,-1 3-14,3 2 0,0 1 2,0-3 1,0 2 12,0 1 0,0 2 42,0-2-42,0 3-2,0-6 31,0 7-30,3-3 0,-2 3 17,2-1-28,1 0 12,1-1 1,0 2 8,0 1 1,0 1-4,3 1 1,-2-1 1,-1 1 0,0 2 3,3-2 1,0 4-9,0-1 0,-3-1-17,0 1 1,1-1 20,1 1 0,1 1-94,0-3 1,-1 2 19,-1-3 0,1 3 65,-2-2 1,2 2-6,1 1 0,-3-2-2,0 1 0,0-3-1,3 3 1,-1 0 4,-1 3 1,1-3-6,-2 0 1,-1 0 103,2 3-101,-1 3 2,-1-3-7,3 4 5,-2-5 1,0 1 11,0 0 1,-2 2-2,2 0 1,-1 0 8,2-2 1,1 1 0,-2 1 0,1-2 0,-1 3 1,2-3-10,-1 0 1,-2 3 1,1 2 1,0-1-3,3 1 0,-2-4 0,-1 2 1,-3 1-12,4 1 1,-2-2-4,1-1 0,0 0-1,-3 0 0,-1-1-3,2 4 0,0-4-63,0-2 67,0 1-2,-3-7 1,0 6-47,0-2 35,0-2 1,0 0 0,0-3-10,0 0 1,0-2-25,0 1 0,-3-3-5,0 4 0,-3-3 26,1 0 1,-1 1-5,1-4 0,-2 2 2,1-2 1,-1-1-3,-1 2 1,1-5 37,-1-1 0,0-2-38,0 2 1,0-3 1,0 0 0,0-1-28,0-1 0,3-3-1,0-3 0,0-1-1,-3 0 0,0-2-9,0-2 0,1 2 24,2-5 0,-2 2-7,1-1 1,-1-2 46,-1 2 0,1-2-21,-1-1 1,0 3 4,0 0 1,3 0-21,-1-3 1,4 0-12,-3 1 29,3-1-24,-5 0 18,6 0 3,-3 0 0,4-2 16,0 0 0,0-2-26,0 2 1,0 1 26,0-1 0,0-1-24,0 0 1,0 1 54,0 2 1,0-2-28,0-1 1,0 3 5,0 3 0,0 0-5,0-3 1,0-1-3,0 1 1,0-1 3,0 3-7,4-1-2,-3 0 0,5-4 0,-3 1 0,-1-1 0,2 4 0,-1-1 0,2 0 0,2-3 0,-2 2 0,3-2 0,0 3 0,0 0 0,3 1 0,-2-4 0,1 1 0,2-1-18,-2 0 1,1 2 16,0-4 0,-1 2-14,3-2 1,-4 4 11,2-2 1,0 0-2,0 0 1,2-2 2,-3 3 0,1-1 1,-3 0 0,0 3-1,0-3 1,0 0 2,-1 1 1,1-1 9,0 3-14,0-3 2,0 2 1,-1-4-24,-2 2 22,2 1 1,-6 2-21,6 0 17,-6 0 2,3 1-11,-4 2 1,0-1-4,0 4 0,0-2 0,0 2 0,-3 1-16,0-1 24,-3 4 17,2-1 1,-4 4-20,0-2 0,3 0 22,-1 3 0,1 1-11,-3-2 1,0 2 1,1 1 0,-1 0-3,0 0 0,0 3 2,0-1 1,0 5 0,0-2 1,1 2-3,2 1 1,-2 0-2,2 0 0,1-1 0,-2 1 0,3 0 0,1 4 0,2-4 4,0 4 0,-3-2 0,1 1 1,-1 2-1,3-3 0,0 4 1,0 0 1,3-2-3,-1 1 1,2-1-2,-2 1 1,2 1 6,1-3 1,2 3-6,-2-1 1,2-1 12,1-2 0,0 0-9,0 0 0,0-1 0,0 2 1,0-4-10,0-1 1,-1 0 0,1-4 0,0 4-1,0-4 0,0 1 5,0-3 0,0 0-26,0 0 23,0 0-3,-1 0 0,1-1-4,0-2 6,0-1-3,0-4 2,0 0 1,-1 0 0,-2 1 0,1-1 0,-3 0 1,2-3-1,-2 1 0,3-1 0,-5 3 0,5-2-6,-3-1 1,2-2 4,-3 3 1,1-4-29,-3 4 1,2-4 26,0 1 1,1-1-1,-3 1 0,0-2 1,0 2 1,0-1-1,0 0 0,0-1 6,0 2 1,0 2-9,0 0 0,0 0 6,0 1-3,0-5 0,0 7 0,-3-6 8,1 3-5,0 1-7,2 5 1,0-2-5,0 2 8,-3 2-2,2-1-2,-3 4 3,1 0 0,2 0 0,-3 1-2,4 2 1,0 1 0,0 4 0,0 0 1,0-3 0,0 0 3,4 0-1,0 3-9,4 0 1,-2-3-11,-1 1 0,2-5 33,-1 2 0,0-1-218,-1 1 1,2-3 0,-2 3 148,2-2 44,-2-1 1,2 0 32,-2 0-10,2 0 0,1 0 4,0 0 0,-3 0 22,0 0 6,1 0 0,-1 1 2,0 1 0,-3 0 96,0 3 0,0-2-74,1 2 0,-2 1 9,1 1 0,-1 1-42,-1 0 0,0 1 2,0 1 1,0 0-19,0 3 0,0-2-11,0 2 0,0-1 3,0 1 0,3 1-10,-1-3 1,1 2-27,-3-2 51,4 3-16,-4-6 0,7 4-89,-5-4 100,4-4-24,-1 3 0,0-3 10,0 1-26,1 2 0,1-5-28,1 3-9,0-3 1,0 1-14,0-3 0,-1-3 23,-2-3 0,2-1 24,-1-1 1,-2 1-40,1-1 1,-2-3 26,2 1 1,-2-4 1,2 4 1,-2-4 1,2 1 1,-3 0 2,4 0 0,-5 0-1,2-3 1,-2 2-6,-1 0 1,0-1 18,0 2 1,0-1-25,0 1-18,0-2 33,0 7 0,0-7 10,0 5 0,-1-1-12,-2 4 31,3-1 13,-7 0 77,6 3-31,-3 2 0,4 4-16,0 1 0,0 3 13,0 3 1,0 2 11,0 1 1,0 3-3,0-1 0,1-1 7,2 1 0,-2 3-46,5 2 0,-4 4-3,4-4 1,-4 1-33,3 0 0,-2-3 52,2 3 1,0 0-119,0-1 1,1-2 113,-3-3-219,3-3 166,-5 1-82,2-6 30,1-2 1,-3-6 12,1-3 1,-1-1-4,-1-4 0,0 0 1,0-3 1,0-1 14,0-1 1,0 0-77,0-2 1,0-2 69,0 2 0,0-3-70,0 3 0,0-3 115,0 2 0,0-2-7,0 3 0,0-1 30,0 4 1,0 1-16,0 1 81,4 4 1,-3 0-105,5 4 1,-5 4 227,2 1-182,1 3-33,-3 5 196,6 4-87,-6 0 0,4 4-4,-3-1 0,0 4 14,3-1 1,-2 4-33,2-1 0,0 1 5,0-1 1,2 1-54,-2-4 1,2 3-77,1-2 0,0-1-59,0-2 0,0-4 88,0-1 0,-1-6-66,1-2 1,0-2 9,0-1 0,0-4-12,0-1 0,-3-6-30,0-2 0,0-3 72,0-2 1,1 0-109,-3-3 0,3 0 95,-1-2 1,0 2-96,0 0 1,-3 0 86,4-3 0,-4 0-5,4 1 1,-2 2 52,1 3 1,2 1 8,-2 2 0,2-1-91,1 0 292,0 7-228,0-1 1,0 9 217,0-2-223,0 2 28,0 1 0,-1 1 125,-2 2 0,2 1-111,-2 4 1,0-3 48,0 1 0,-3-4-28,0 4 10,3-5-2,-4 3-14,2-4-15,-3 0-94,-3-4 93,-2 3 4,-3-6 1,0 6 3,0-5 1,1 5-14,-1-2 51,0-1-51,0 3 0,0-3 15,0 4 0,0 0 30,0 0-39,0 0 21,1 0 0,-1 4 7,0 1 0,0 2 36,0 1-53,4 0 0,-3 0 1,5 3-13,-3 2 1,3-1 28,-1 2 1,2-1 7,1 3 1,0-1-17,0 1 0,1 0 3,2 0 0,1-1-78,4 1 1,0-1 65,0-2 0,0 1-70,0-3 0,0 0 61,-1 0 1,1-3-150,0-1 130,4 1-49,-4-7 0,4 3-12,-4-4 0,0-1 30,-1-2 1,1-1-6,0-4 1,0-3-44,0 1 1,-1-4 46,-2 1 1,1-2-109,-3-1 95,3 0 10,-5 1 1,3-1-32,-4 0 1,0 0 27,0 0 0,0 1 1,0-1 1,0 0 24,0 0 1,0 4 0,0 2 0,-3-2 19,0 2 0,0 2-61,0 2 349,2 5-195,-6-3 0,6 10-37,-1 2 1,1 3-36,1-1 178,0 3-92,0 2 1,1 1-69,1 0 0,2 0 9,1-1 0,2 1-193,-2 0 186,2-4-16,1 0 1,1-2-154,2 1 154,-3-4-11,4 0 1,-3-6-124,1 1 1,-1-1-5,1-1 1,0-3 19,1-3 0,-5-2 9,2-2 0,-3 0-10,0-3 1,2 0-30,-2-3 0,-1 0 65,-2 1 1,-1-1-22,-1 0 1,0 0 39,0 1 1,0-1 27,0 0-54,0 0 5,0 4 226,0-3-202,0 6 1,-1-2 92,-1 3 11,1 4 145,-3 0-213,4 4 1,0 4 206,0 1 4,0 2-193,0 4 1,3-1 125,0 3 0,2 1-28,-2 5 0,2-2 8,-2 4 0,3-3-104,-1 0 1,-1-1-5,2-2 0,-2 1-81,1 0 0,1-3 73,-3 0 1,2-6-172,-2 1 34,3-2 88,-5-1 1,2-5-11,-3-6-66,0-4 93,0-2 1,0-1-15,0-1-223,0-2 230,0-1 0,0-3-255,0 1 243,0 3-3,0-3 1,0 3-52,0 0 43,0-3 1,0 2 1,0-1 81,0 5 0,0-2-94,0 5 36,0-1 123,4 7 0,-1 1-69,3 6 0,1 1 145,-2 4 1,-1 4-93,2 1 0,-1 2 90,3 1 0,-3-1-82,0 1 0,0 0-49,0 0 0,2-1-2,-2-2 0,-1 1-11,2-4 0,-2 1 76,1-3-273,2-4 87,-2 3 0,0-6-169,0 2 118,-3-3-7,5 0 1,-5-4-28,3-4 1,-2-1 118,2-4 1,-2 0-133,2-3 1,-3 1 93,4-1 0,-4 0-1,4 0 0,-4 0 20,4-3 1,-4 3 5,3-3 0,-3 3 50,1 3 1,0 2 5,0 3 1,2 0 96,-2 0 0,0 4-28,0 1 1,-1 2 215,3 1-264,-3 0-28,5 4 262,-6-3-236,6 6 1,-6-4 37,5 2 20,-5 2-147,6-2 105,-2-1 0,0 2-145,0-3 117,-3 0 9,2-3-101,-1 0 77,-2 0 1,2-1-12,-3-2 19,0 2 3,0-2 26,0-1 1,-2 2 59,-1-3 13,-3 3-85,2-5 199,-4 7-176,3-7 4,-2 6 94,7-3-109,-8 4 1,7-2 12,-5-1 5,5 0-36,-6 3 26,2 4-26,1 0 0,-2 1 4,3 1 0,0-1 1,0 3 1,2 0-3,-1 0 0,-2 2 17,1 1 1,1 0 1,2 0 0,0-3 20,0 3 0,0 1 4,0 1 1,1-1-70,1 2 1,0-2 45,3 1 1,1 1-40,1-3 0,0-1 35,-1-2 1,1 0-141,-2 0-18,2 0 118,1-4-137,0 0-16,0-4 99,0 0 0,-1-1 6,1-2 0,-3-1 53,-3-4-34,3 0 5,-4-4 0,3 3-88,-1-4 86,-3 0 7,4 0 0,-4-2-11,0 2 0,3-3 27,-1-2 1,1 1 0,-3-1 0,1-2-37,1-1 0,-1-2 1,2-1 1,-2 1-3,-1-1 1,-3 1 35,1 2 0,-4-1 8,4 4 1,-4-1 6,4 4 0,-4 2 0,4 3 0,-4-1 24,0 4 1,3-3 277,0 5-274,-1 1 177,3 1-150,-2 3-2,3 0 1,0 3-76,0 2 45,0 2 1,0 1 53,0 0 1,0 3 0,0-1-21,0 0 0,0 2-2,0 1 0,0 2 22,3 1 0,-1-3 12,3 0 1,-1 0-72,2 3 1,1 0 42,-2 0 0,2-1-128,1 1 1,0-1 57,0-2 0,0 2-16,3-2 0,-2-1 42,1-2-140,2-1 120,-3-1 1,6 0-207,-2 0 200,-1 0 0,0-1-51,-2-2 1,0 1-13,3-3 0,-3-1 28,0-2 1,2 0 0,-2 0 1,1 0-1,-3-1-7,0-1 1,-1 0 37,-2-3 1,2-1 2,-2-5 0,0 2-8,0-1 1,-1-2 8,1 2 0,-1-1 29,-4 3 1,3-2-36,-1-1 0,1-2 41,-3 3 0,0-1-25,0 3 1,0-2 1,0-1 1,0 0-14,0 0 28,-4 3-22,3-4 1,-6 4 36,2 0-33,-2 1-1,-1-1 0,0 2 176,1 1-162,-1 0 246,0 1-244,0-3 0,0 6 63,0-2-34,0 2 1,0 2-45,0 2 1,3 1 2,0 4 1,2-1-97,-2-2 115,3 6 1,-4-5-39,3 7 1,1-3 16,2 0 0,0-1-24,0-1 0,0 0 34,0 0 0,0 2 19,0 1-29,0-1 1,0-1 96,0 1-91,0-1 0,1 5 50,1-3-42,3 3-5,-1-5 1,3 5 8,-2-4-5,-1 4 1,3-5 19,-2 1-104,-1-1 79,3-1 1,-4-3 0,3 1 7,0 0 0,-4 0 2,3-1 0,1 2-46,2-3 12,0 1 0,-1-2-27,1-3 0,-2 0 39,-1 0 0,0 0-8,3 0-30,0-3 1,0-1-3,0-1 0,0-2-12,-1 2 1,1-2-5,0-1 0,0 0 14,0 0 67,-4 0-45,3 0 0,-2 0 16,3-3-18,-4 2 0,3-2 46,-3 0-40,1 2 0,2-4-11,-2 3 33,-1-2 0,3-1 0,-3 0 0,0 2 1,2-2 1,-3 2 1,3-2-4,-1 3 0,0-2 1,0 2 0,-1 1-18,4-2 0,-2 2 10,-1-2 0,0 2 5,3-1 1,0 4-7,0 1 1,-3-1-1,0-2-3,-3 4 125,5 0-113,-3 4 101,4 0 0,-2 4-34,-1 1 0,-3 2 0,0 2 55,-1 2 0,-1-2 98,0 4-113,0 0 0,0 3 0,-1 0 20,-1 0 0,0 0-61,-3-1 1,2 1 4,-2 0 0,3-1-30,-1-2 1,0 1-109,0-4 1,-2 1-288,2-3 109,1 0-454,2-4 194,0 0 270,0-11 1,3 1 47,2-4 0,2 1 63,1 1 0,0 3 19,0 0 1,3 0 139,-1 0 0,1-1 99,-4 3-84,5 1 0,-3 2 30,1 0 0,2 1 166,-2 1 0,1 3-73,0 6 1,-2-1 0,1 4 61,-1 2 1,-1 1-125,0 4 1,0 0 7,0 3 1,-3 3-12,0 2 0,-3 1-127,0 2 0,2 0 102,-1-1 1,-1-2-132,-2 0 1,-1-1 105,-1 1 0,-2-5 118,-1-3 1,-5 0-73,2 0 0,-1 3 71,1-3 0,-3 3-38,1-6-66,-4 4 1,2-4 153,-1 3 0,-1-5-58,4 0 1,-3-3-89,2-6 1,1 0 55,2-1 1,2-4-312,1-4 1,3-4 0,-3-5 3,2-5 0,0-3-57,3-5 1,0-1-50,0-4 1,4-1 62,1-7 1,5-3 26,3-5 1,3-2 44,3-3 0,2-2 41,5-3 0,3-6 29,5-2 0,4-7-82,6-1 1,3 0-237,8-6-100,2 5 0,3 1 486,-2 5 0,2 4 0,0 4 0,-2 2 0,1 2 0</inkml:trace>
  <inkml:trace contextRef="#ctx0" brushRef="#br0" timeOffset="801">238 1056 7712,'-8'10'0,"0"-2"-119,0-1 1,1-3 407,2 1 204,2-3 0,3 2-126,3-4 1,5-4 10,5-1 1,4-3-88,4-3 0,4-3 97,9-7 1,7-4-243,6-9 1,10-7-121,11-6 1,-28 18 0,1-1-1119,7-3 1,1-2 1098,2-3 0,1-1-25,4-3 1,1 1-853,-5 0 1,0 2 582,1 1 1,-1 1-1,-6 4 1,-1 0 71,-2 1 1,0 1-904,-1 1 0,0 0 1118,-1 1 0,0-1 0,0 2 0,0-1 0,1 2 0,1-1 0,39-25 0</inkml:trace>
</inkml:ink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768EE697DEA2A4408832086DB0F5FB9A" ma:contentTypeVersion="13" ma:contentTypeDescription="Crear nuevo documento." ma:contentTypeScope="" ma:versionID="add04cf22d40f9721c7d11423430d8df">
  <xsd:schema xmlns:xsd="http://www.w3.org/2001/XMLSchema" xmlns:xs="http://www.w3.org/2001/XMLSchema" xmlns:p="http://schemas.microsoft.com/office/2006/metadata/properties" xmlns:ns2="ada21d45-ab80-429c-9eac-00c3c5b83db9" xmlns:ns3="c63af539-2c80-49f1-80c4-c2266035145d" targetNamespace="http://schemas.microsoft.com/office/2006/metadata/properties" ma:root="true" ma:fieldsID="bcb978c9c89645d8e20ec7ac40e74f77" ns2:_="" ns3:_="">
    <xsd:import namespace="ada21d45-ab80-429c-9eac-00c3c5b83db9"/>
    <xsd:import namespace="c63af539-2c80-49f1-80c4-c2266035145d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EventHashCode" minOccurs="0"/>
                <xsd:element ref="ns3:MediaServiceGenerationTime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AutoKeyPoints" minOccurs="0"/>
                <xsd:element ref="ns3:MediaServiceKeyPoints" minOccurs="0"/>
                <xsd:element ref="ns3:MediaServiceLocation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da21d45-ab80-429c-9eac-00c3c5b83db9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63af539-2c80-49f1-80c4-c2266035145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651BD226-F7B2-4E07-8F63-5FB472EA25C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F315BF3-D6F5-4482-92CF-AC758814F21E}"/>
</file>

<file path=customXml/itemProps3.xml><?xml version="1.0" encoding="utf-8"?>
<ds:datastoreItem xmlns:ds="http://schemas.openxmlformats.org/officeDocument/2006/customXml" ds:itemID="{DD33CF7A-6247-48DB-9C66-63F5600FA876}"/>
</file>

<file path=customXml/itemProps4.xml><?xml version="1.0" encoding="utf-8"?>
<ds:datastoreItem xmlns:ds="http://schemas.openxmlformats.org/officeDocument/2006/customXml" ds:itemID="{4AA88C43-A954-49E7-BBDE-04C0E5E32326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7</TotalTime>
  <Pages>1</Pages>
  <Words>623</Words>
  <Characters>3428</Characters>
  <Application>Microsoft Office Word</Application>
  <DocSecurity>0</DocSecurity>
  <Lines>28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Universidad Iberoamericana Puebla</Company>
  <LinksUpToDate>false</LinksUpToDate>
  <CharactersWithSpaces>40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PEZ CABRERA HUMBERTO</dc:creator>
  <cp:lastModifiedBy>APANECATL IBARRA EDGAR</cp:lastModifiedBy>
  <cp:revision>21</cp:revision>
  <cp:lastPrinted>2016-05-04T16:33:00Z</cp:lastPrinted>
  <dcterms:created xsi:type="dcterms:W3CDTF">2016-05-04T16:35:00Z</dcterms:created>
  <dcterms:modified xsi:type="dcterms:W3CDTF">2021-03-15T17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68EE697DEA2A4408832086DB0F5FB9A</vt:lpwstr>
  </property>
</Properties>
</file>